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TuÇn 11</w: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  <w:noProof/>
          <w:u w:val="single"/>
        </w:rPr>
        <w:pict>
          <v:line id="_x0000_s6216" style="position:absolute;left:0;text-align:left;z-index:251660288" from="-4.5pt,.75pt" to="472.5pt,.75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Thø hai ngµy 5 th¸ng 11 n¨m 2012</w: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Chµo cê </w:t>
      </w:r>
    </w:p>
    <w:p w:rsidR="00B20099" w:rsidRPr="00B20099" w:rsidRDefault="00B20099" w:rsidP="00B20099">
      <w:pPr>
        <w:jc w:val="center"/>
        <w:rPr>
          <w:rFonts w:ascii=".VnTime" w:hAnsi=".VnTime" w:cs="Arial"/>
          <w:b/>
        </w:rPr>
      </w:pPr>
      <w:r w:rsidRPr="00B20099">
        <w:rPr>
          <w:rFonts w:ascii=".VnTime" w:hAnsi=".VnTime"/>
        </w:rPr>
        <w:t>___________________________________</w:t>
      </w:r>
    </w:p>
    <w:p w:rsidR="00B20099" w:rsidRPr="00B20099" w:rsidRDefault="00B20099" w:rsidP="00B20099">
      <w:pPr>
        <w:pStyle w:val="Header"/>
        <w:ind w:left="3600" w:firstLine="720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Ëp ®äc</w:t>
      </w:r>
    </w:p>
    <w:p w:rsidR="00B20099" w:rsidRPr="00B20099" w:rsidRDefault="00B20099" w:rsidP="00B20099">
      <w:pPr>
        <w:ind w:left="2880" w:firstLine="720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§Êt quý ®Êt yªu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I. </w:t>
      </w:r>
      <w:r w:rsidRPr="00B20099">
        <w:rPr>
          <w:rFonts w:ascii=".VnTime" w:hAnsi=".VnTime"/>
          <w:b/>
        </w:rPr>
        <w:t>Môc tiªu: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HS b­íc ®Çu biÕt ®äc ph©n biÖt lêi ng­êi dÉn chuyÖn víi lêi nh©n vËt. HiÓu ý nghÜa: §Êt ®ai Tæ quèc lµ thø thiªng liªng, cao quý nhÊt .Tr¶ lêi ®­îc c¸c c©u hái /SGK.  HS b­íc ®Çu biÕt ®äc diÔn c¶m, hiÓu vµ nªu ®­îc ý nghÜa bµi ®äc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BiÕt s¾p xÕp c¸c tranh/ SGK theo ®óng thø tù vµ kÓ l¹i ®­îc tõng ®o¹n c©u chuyÖn theo tranh minh ho¹. KhuyÕn khÝch HS kÓ l¹i ®­îc toµn bé c©u chuyÖn cã s¸ng t¹o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GD HS cã t×nh c¶m yªu quý, tr©n träng ®èi víi tõng tÊc ®Êt cña quª h­¬ng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. §å dïng</w:t>
      </w:r>
      <w:r w:rsidRPr="00B20099">
        <w:rPr>
          <w:rFonts w:ascii=".VnTime" w:hAnsi=".VnTime"/>
          <w:b/>
          <w:bCs/>
        </w:rPr>
        <w:t xml:space="preserve">: </w:t>
      </w:r>
      <w:r w:rsidRPr="00B20099">
        <w:rPr>
          <w:rFonts w:ascii=".VnTime" w:hAnsi=".VnTime"/>
        </w:rPr>
        <w:t>- Tranh minh ho¹ bµi TËp ®äc.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483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71"/>
        <w:gridCol w:w="3773"/>
      </w:tblGrid>
      <w:tr w:rsidR="00B20099" w:rsidRPr="00B20099" w:rsidTr="000751EA">
        <w:trPr>
          <w:trHeight w:val="1984"/>
        </w:trPr>
        <w:tc>
          <w:tcPr>
            <w:tcW w:w="2981" w:type="pct"/>
            <w:tcBorders>
              <w:right w:val="single" w:sz="4" w:space="0" w:color="auto"/>
            </w:tcBorders>
          </w:tcPr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A. KiÓm tra bµi cò: 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bµi Th­ göi bµ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 ®¸nh gi¸.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1. Giíi thiÖu bµi: 1’</w:t>
            </w:r>
          </w:p>
          <w:p w:rsidR="00B20099" w:rsidRPr="00B20099" w:rsidRDefault="00B20099" w:rsidP="000751EA">
            <w:pPr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2. </w:t>
            </w:r>
            <w:r w:rsidRPr="00B20099">
              <w:rPr>
                <w:rFonts w:ascii=".VnTime" w:hAnsi=".VnTime"/>
                <w:iCs/>
              </w:rPr>
              <w:t>H­íng dÉn luyÖn ®äc: 1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®äc mÉu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o häc sinh ®äc tõng c©u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söa sa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­íng dÉn ®äc tõng ®o¹n</w:t>
            </w:r>
          </w:p>
          <w:p w:rsidR="00B20099" w:rsidRPr="00B20099" w:rsidRDefault="00B20099" w:rsidP="000751EA">
            <w:pPr>
              <w:ind w:firstLine="360"/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uyÖn ®äc theo nhãm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uyÖn ®äc ®ång thanh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*H­íng dÉn t×m hiÓu bµi: 1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1 häc sinh ®äc c¶ bµi tr­íc líp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§äc ®o¹n 1, hái c©u hái 1, 2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KL: D©n n­íc £ - ti - « - pi - a rÊt hiÕu kh¸c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1 em ®äc tiÕp ®o¹n 2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V: Ng­êi £ - ti - « - pi - a kh«ng cho ai lÊy ®i dï 1 h¹t c¸t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D BVMT: dï ë ®©u ng­êi ta cÇn yªu quý, tr©n träng tõng tÊc ®Êt cña Q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§äc ®o¹n cuèi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KL: Ng­êi £-ti-pa v« cïng yªu quý ®Êt n­íc, kiªn quyÕt thÓ hiÖn lßng yªu n­íc, b¶o vÖ Tæ quèc, v× ®Êt n­íc lµ thiªng liªng,</w:t>
            </w:r>
            <w:r w:rsidRPr="00B20099">
              <w:rPr>
                <w:rFonts w:ascii="Arial" w:hAnsi="Arial" w:cs="Arial"/>
              </w:rPr>
              <w:t>…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*LuyÖn ®äc l¹i bµi: 10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®äc mÉu lÇn 2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Cho häc sinh ®äc l¹i.</w:t>
            </w:r>
          </w:p>
          <w:p w:rsidR="00B20099" w:rsidRPr="00B20099" w:rsidRDefault="00B20099" w:rsidP="000751EA">
            <w:pPr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 B. KÓ chuyÖn: 2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* X¸c ®Þnh yªu cÇu: Gäi häc sinh ®äc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ªu cÇu häc sinh x¸c ®Þnh néi dung tõng tranh, s¾p xÕp theo néi dung c©u chuyÖ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, ®¸nh gi¸.</w:t>
            </w:r>
          </w:p>
          <w:p w:rsidR="00B20099" w:rsidRPr="00B20099" w:rsidRDefault="00B20099" w:rsidP="000751EA">
            <w:pPr>
              <w:ind w:firstLine="360"/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3. Cñng cè: 1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- NhÊn m¹nh néi dung bµi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2019" w:type="pct"/>
            <w:tcBorders>
              <w:left w:val="single" w:sz="4" w:space="0" w:color="auto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2 em lªn b¶ng ®äc, tr¶ lêi c©u há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, bæ sung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ghe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äc nèi tiÕp c©u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HS  luyÖn ®äc ®óng tiÕng tõ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Mçi em ®äc mét ®o¹n vµ gi¶i nghÜa tõ. HS K - G ph¸t hiÖn c¸ch ng¾t nghØ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nèi tiÕp theo nhãm 4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íp ®äc 1 lÇn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, líp theo dâ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HS ®äc, líp ®äc thÇm theo, tr¶ lêi c©u há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r¶ lêi c©u hái 3, 4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 Líp ®äc thÇm vµ tr¶ lêi c©u hái 5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nªu ND bµ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 1 vµi HS   nh¾c l¹i</w:t>
            </w:r>
          </w:p>
          <w:p w:rsidR="00B20099" w:rsidRPr="00B20099" w:rsidRDefault="00B20099" w:rsidP="000751EA">
            <w:pPr>
              <w:ind w:hanging="5688"/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ghe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2 em ®äc l¹i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2 em ®äc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nªu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1 HS kÓ mÉu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kÓ theo nhãm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kÓ tr­íc líp 1 ®o¹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kÓ c¶ c©u chuyÖn</w:t>
            </w:r>
          </w:p>
        </w:tc>
      </w:tr>
    </w:tbl>
    <w:p w:rsidR="00B20099" w:rsidRPr="00B20099" w:rsidRDefault="00B20099" w:rsidP="00B20099">
      <w:pPr>
        <w:ind w:left="1440" w:firstLine="720"/>
        <w:rPr>
          <w:rFonts w:ascii=".VnTime" w:hAnsi=".VnTime"/>
        </w:rPr>
      </w:pPr>
      <w:r w:rsidRPr="00B20099">
        <w:rPr>
          <w:rFonts w:ascii=".VnTime" w:hAnsi=".VnTime"/>
        </w:rPr>
        <w:lastRenderedPageBreak/>
        <w:t>______________________________________</w:t>
      </w:r>
    </w:p>
    <w:p w:rsidR="00B20099" w:rsidRPr="00B20099" w:rsidRDefault="00B20099" w:rsidP="00B20099">
      <w:pPr>
        <w:ind w:left="-180" w:firstLine="180"/>
        <w:jc w:val="center"/>
        <w:rPr>
          <w:rFonts w:ascii=".VnTime" w:hAnsi=".VnTime"/>
        </w:rPr>
      </w:pPr>
      <w:r w:rsidRPr="00B20099">
        <w:rPr>
          <w:rFonts w:ascii=".VnTime" w:hAnsi=".VnTime"/>
        </w:rPr>
        <w:tab/>
      </w:r>
      <w:r w:rsidRPr="00B20099">
        <w:rPr>
          <w:rFonts w:ascii=".VnTime" w:hAnsi=".VnTime"/>
          <w:b/>
          <w:u w:val="single"/>
        </w:rPr>
        <w:t>To¸n</w:t>
      </w:r>
    </w:p>
    <w:p w:rsidR="00B20099" w:rsidRPr="00B20099" w:rsidRDefault="00B20099" w:rsidP="00B20099">
      <w:pPr>
        <w:ind w:left="720"/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TiÕt 51:   Bµi to¸n gi¶i b»ng hai phÐp tÝnh (tiÕp)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I</w:t>
      </w:r>
      <w:r w:rsidRPr="00B20099">
        <w:rPr>
          <w:rFonts w:ascii=".VnTime" w:hAnsi=".VnTime"/>
          <w:b/>
        </w:rPr>
        <w:t>. Môc tiªu</w:t>
      </w: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</w:rPr>
        <w:t xml:space="preserve">: </w:t>
      </w:r>
      <w:r w:rsidRPr="00B20099">
        <w:rPr>
          <w:rFonts w:ascii=".VnTime" w:hAnsi=".VnTime"/>
        </w:rPr>
        <w:t>Gióp HS: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Häc sinh b­íc ®Çu biÕt gi¶i vµ tr×nh bµy bµi gi¶i bµi to¸n cã lêi v¨n b»ng 2 phÐp tÝnh. - RÌn kÜ n¨ng gi¶i to¸n cã lêi v¨n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HS  Lµm tèt BT  trong SGK . Ra thªm vµ lµm ®­îc c¸c BT cïng d¹ng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 w:cs=".VnTimeH"/>
        </w:rPr>
        <w:t xml:space="preserve">II. </w:t>
      </w:r>
      <w:r w:rsidRPr="00B20099">
        <w:rPr>
          <w:rFonts w:ascii=".VnTime" w:hAnsi=".VnTime" w:cs=".VnTimeH"/>
          <w:b/>
        </w:rPr>
        <w:t>ChuÈn bÞ</w:t>
      </w:r>
      <w:r w:rsidRPr="00B20099">
        <w:rPr>
          <w:rFonts w:ascii=".VnTime" w:hAnsi=".VnTime" w:cs=".VnTimeH"/>
        </w:rPr>
        <w:t xml:space="preserve">: - </w:t>
      </w:r>
      <w:r w:rsidRPr="00B20099">
        <w:rPr>
          <w:rFonts w:ascii=".VnTime" w:hAnsi=".VnTime"/>
        </w:rPr>
        <w:t>B¶ng phô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 w:cs=".VnTimeH"/>
        </w:rPr>
        <w:t xml:space="preserve">III. </w:t>
      </w:r>
      <w:r w:rsidRPr="00B20099">
        <w:rPr>
          <w:rFonts w:ascii=".VnTime" w:hAnsi=".VnTime" w:cs=".VnTimeH"/>
          <w:b/>
        </w:rPr>
        <w:t>Ho¹t ®éng d¹y vµ häc chñ yÕu:</w:t>
      </w:r>
    </w:p>
    <w:tbl>
      <w:tblPr>
        <w:tblW w:w="4836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3921"/>
      </w:tblGrid>
      <w:tr w:rsidR="00B20099" w:rsidRPr="00B20099" w:rsidTr="000751E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902" w:type="pct"/>
            <w:tcBorders>
              <w:right w:val="single" w:sz="4" w:space="0" w:color="auto"/>
            </w:tcBorders>
          </w:tcPr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A. KiÓm tra bµi cò: 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÷a bµi 2 trang 50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®¸nh gi¸.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B. Bµi mí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1. Giíi thiÖu bµi: 1’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2. H­íng dÉn c¸ch gi¶i bµi to¸n: 10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Gi¸o viªn nªu ®Ò bµi to¸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H­íng dÉn häc sinh vÏ s¬ ®å vµ ph©n tÝch t×m lêi gi¶i cña bµi to¸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ªu cÇu häc sinh tù gi¶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LuyÖn tËp thùc hµnh: 20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Bµi 1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häc sinh ®äc ®Ò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­íng dÉn häc sinh gi¶i.</w:t>
            </w:r>
          </w:p>
          <w:p w:rsidR="00B20099" w:rsidRPr="00B20099" w:rsidRDefault="00B20099" w:rsidP="000751EA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</w:p>
          <w:p w:rsidR="00B20099" w:rsidRPr="00B20099" w:rsidRDefault="00B20099" w:rsidP="000751EA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iCs/>
              </w:rPr>
              <w:t>Bµi 2</w:t>
            </w:r>
            <w:r w:rsidRPr="00B20099">
              <w:rPr>
                <w:rFonts w:ascii=".VnTime" w:hAnsi=".VnTime"/>
              </w:rPr>
              <w:t>.</w:t>
            </w:r>
            <w:r w:rsidRPr="00B20099">
              <w:rPr>
                <w:rFonts w:ascii=".VnTime" w:hAnsi=".VnTime"/>
              </w:rPr>
              <w:tab/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häc sinh ®äc ®Ò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o häc sinh vÏ s¬ ®å vµ gi¶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 uèn n¾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Bµi 3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o häc sinh nªu l¹i c¸ch thùc hiÖn gÊp 1 sè lªn nhiÒu lÇ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chÊm ®iÓm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lastRenderedPageBreak/>
              <w:t>3. Cñng cè: 1’</w:t>
            </w:r>
          </w:p>
          <w:p w:rsidR="00B20099" w:rsidRPr="00B20099" w:rsidRDefault="00B20099" w:rsidP="000751EA">
            <w:pPr>
              <w:ind w:firstLine="360"/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Ên m¹nh néi dung bµi.</w:t>
            </w:r>
          </w:p>
          <w:p w:rsidR="00B20099" w:rsidRPr="00B20099" w:rsidRDefault="00B20099" w:rsidP="000751EA">
            <w:pPr>
              <w:ind w:firstLine="360"/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2098" w:type="pct"/>
            <w:tcBorders>
              <w:left w:val="single" w:sz="4" w:space="0" w:color="auto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lªn b¶ng ch÷a, líp nhËn xÐt, bæ su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 l¹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hùc hiÖ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lµm giÊy nh¸p. 2 em nªu kÕt qu¶, líp nhËn xÐt, ®¸nh gi¸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hùc hiÖn theo HD cña gi¸o viª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ph©n tÝch bµi to¸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lµm vë. 1 em lµm b¶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hoµn thµnh BT - SGK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x¸c ®Þnh d¹ng to¸n vµ ®Æt ®Ò t­¬ng tù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nªu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íp lµm vë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ù ®Æt thªm ®Ò to¸n t­¬ng tù vµ gi¶i.</w:t>
            </w:r>
          </w:p>
        </w:tc>
      </w:tr>
    </w:tbl>
    <w:p w:rsidR="00B20099" w:rsidRPr="00B20099" w:rsidRDefault="00B20099" w:rsidP="00B20099">
      <w:pPr>
        <w:tabs>
          <w:tab w:val="left" w:pos="4755"/>
        </w:tabs>
        <w:ind w:left="1440" w:firstLine="720"/>
        <w:rPr>
          <w:rFonts w:ascii=".VnTime" w:hAnsi=".VnTime"/>
        </w:rPr>
      </w:pPr>
      <w:r w:rsidRPr="00B20099">
        <w:rPr>
          <w:rFonts w:ascii=".VnTime" w:hAnsi=".VnTime"/>
          <w:noProof/>
        </w:rPr>
        <w:lastRenderedPageBreak/>
        <w:pict>
          <v:line id="_x0000_s6217" style="position:absolute;left:0;text-align:left;z-index:251661312;mso-position-horizontal-relative:text;mso-position-vertical-relative:text" from="126pt,10.75pt" to="5in,10.75pt"/>
        </w:pic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Buæi chiÒu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o¸n +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LuyÖn tËp chung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Môc tiªu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BiÕt c¸ch suy luËn vµ gi¶i ®­îc c¸c bµi to¸n b»ng hai phÐp tÝnh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TÝch cùc lµm bµi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I. §å dïng d¹y häc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B¶ng phô ghi néi dung 1 sè bµi tËp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II. C¸c ho¹t ®éng d¹y- häc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1. Giíi thiÖu bµi: 1-2’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2. Tæ chøc cho HS lµm c¸c bµi tËp: 30-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09"/>
        <w:gridCol w:w="4252"/>
      </w:tblGrid>
      <w:tr w:rsidR="00B20099" w:rsidRPr="00B20099" w:rsidTr="000751EA">
        <w:tc>
          <w:tcPr>
            <w:tcW w:w="5508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Bµi 1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   TÊm v¶i xanh dµi 32m. TÊm v¶i hoa dµi h¬n tÊm v¶i xanh 7m. Hái c¶ hai tÊm v¶i dµi bao nhiªu mÐt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Gv yªu cÇu HS thay mét sè tõ ng÷ trong bµi to¸n ®Ó bµi to¸n vÉn gi¶i </w:t>
            </w:r>
            <w:smartTag w:uri="urn:schemas-microsoft-com:office:smarttags" w:element="State">
              <w:smartTag w:uri="urn:schemas-microsoft-com:office:smarttags" w:element="place">
                <w:r w:rsidRPr="00B20099">
                  <w:rPr>
                    <w:rFonts w:ascii=".VnTime" w:hAnsi=".VnTime"/>
                  </w:rPr>
                  <w:t>nh­</w:t>
                </w:r>
              </w:smartTag>
            </w:smartTag>
            <w:r w:rsidRPr="00B20099">
              <w:rPr>
                <w:rFonts w:ascii=".VnTime" w:hAnsi=".VnTime"/>
              </w:rPr>
              <w:t xml:space="preserve"> thÕ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µi 2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   V­ên nhµ Hång cã 27 c©y v¶i. Sè c©y v¶i ë v­ên nhµ HuÖ gÊp 3 lÇn sè c©y v¶i ë v­ên nhµ Hång. Hái c¶ hai nhµ cã bao nhiªu c©y v¶i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Bµi 3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 §Æt ®Ò to¸n theo tãm t¾t sau råi gi¶i bµi to¸n ®ã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                  --------84 con-------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315"/>
              <w:gridCol w:w="2082"/>
              <w:gridCol w:w="1163"/>
            </w:tblGrid>
            <w:tr w:rsidR="00B20099" w:rsidRPr="00B20099" w:rsidTr="000751EA">
              <w:tc>
                <w:tcPr>
                  <w:tcW w:w="1315" w:type="dxa"/>
                </w:tcPr>
                <w:p w:rsidR="00B20099" w:rsidRPr="00B20099" w:rsidRDefault="00B20099" w:rsidP="000751EA">
                  <w:pPr>
                    <w:jc w:val="both"/>
                    <w:rPr>
                      <w:rFonts w:ascii=".VnTime" w:hAnsi=".VnTime"/>
                    </w:rPr>
                  </w:pPr>
                  <w:r w:rsidRPr="00B20099">
                    <w:rPr>
                      <w:rFonts w:ascii=".VnTime" w:hAnsi=".VnTime"/>
                    </w:rPr>
                    <w:t>Gµ trèng</w:t>
                  </w:r>
                </w:p>
                <w:p w:rsidR="00B20099" w:rsidRPr="00B20099" w:rsidRDefault="00B20099" w:rsidP="000751EA">
                  <w:pPr>
                    <w:jc w:val="both"/>
                    <w:rPr>
                      <w:rFonts w:ascii=".VnTime" w:hAnsi=".VnTime"/>
                    </w:rPr>
                  </w:pPr>
                  <w:r w:rsidRPr="00B20099">
                    <w:rPr>
                      <w:rFonts w:ascii=".VnTime" w:hAnsi=".VnTime"/>
                    </w:rPr>
                    <w:t>Gµ m¸i</w:t>
                  </w:r>
                </w:p>
              </w:tc>
              <w:tc>
                <w:tcPr>
                  <w:tcW w:w="2082" w:type="dxa"/>
                  <w:tcBorders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554"/>
                    <w:gridCol w:w="651"/>
                    <w:gridCol w:w="651"/>
                  </w:tblGrid>
                  <w:tr w:rsidR="00B20099" w:rsidRPr="00B20099" w:rsidTr="000751EA">
                    <w:tc>
                      <w:tcPr>
                        <w:tcW w:w="607" w:type="dxa"/>
                      </w:tcPr>
                      <w:p w:rsidR="00B20099" w:rsidRPr="00B20099" w:rsidRDefault="00B20099" w:rsidP="000751EA">
                        <w:pPr>
                          <w:jc w:val="both"/>
                          <w:rPr>
                            <w:rFonts w:ascii=".VnTime" w:hAnsi=".VnTim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B20099" w:rsidRPr="00B20099" w:rsidRDefault="00B20099" w:rsidP="000751EA">
                        <w:pPr>
                          <w:jc w:val="both"/>
                          <w:rPr>
                            <w:rFonts w:ascii=".VnTime" w:hAnsi=".VnTim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B20099" w:rsidRPr="00B20099" w:rsidRDefault="00B20099" w:rsidP="000751EA">
                        <w:pPr>
                          <w:jc w:val="both"/>
                          <w:rPr>
                            <w:rFonts w:ascii=".VnTime" w:hAnsi=".VnTime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20099" w:rsidRPr="00B20099" w:rsidRDefault="00B20099" w:rsidP="000751EA">
                  <w:pPr>
                    <w:rPr>
                      <w:rFonts w:ascii=".VnTime" w:hAnsi=".VnTime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</w:tblBorders>
                    <w:tblLook w:val="01E0"/>
                  </w:tblPr>
                  <w:tblGrid>
                    <w:gridCol w:w="607"/>
                  </w:tblGrid>
                  <w:tr w:rsidR="00B20099" w:rsidRPr="00B20099" w:rsidTr="000751EA">
                    <w:tc>
                      <w:tcPr>
                        <w:tcW w:w="607" w:type="dxa"/>
                      </w:tcPr>
                      <w:p w:rsidR="00B20099" w:rsidRPr="00B20099" w:rsidRDefault="00B20099" w:rsidP="000751EA">
                        <w:pPr>
                          <w:rPr>
                            <w:rFonts w:ascii=".VnTime" w:hAnsi=".VnTime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20099" w:rsidRPr="00B20099" w:rsidRDefault="00B20099" w:rsidP="000751EA">
                  <w:pPr>
                    <w:rPr>
                      <w:rFonts w:ascii=".VnTime" w:hAnsi=".VnTime"/>
                    </w:rPr>
                  </w:pPr>
                </w:p>
              </w:tc>
              <w:tc>
                <w:tcPr>
                  <w:tcW w:w="1163" w:type="dxa"/>
                  <w:tcBorders>
                    <w:left w:val="single" w:sz="4" w:space="0" w:color="auto"/>
                    <w:right w:val="nil"/>
                  </w:tcBorders>
                </w:tcPr>
                <w:p w:rsidR="00B20099" w:rsidRPr="00B20099" w:rsidRDefault="00B20099" w:rsidP="000751EA">
                  <w:pPr>
                    <w:jc w:val="both"/>
                    <w:rPr>
                      <w:rFonts w:ascii=".VnTime" w:hAnsi=".VnTime"/>
                      <w:sz w:val="16"/>
                      <w:szCs w:val="16"/>
                    </w:rPr>
                  </w:pPr>
                </w:p>
                <w:p w:rsidR="00B20099" w:rsidRPr="00B20099" w:rsidRDefault="00B20099" w:rsidP="000751EA">
                  <w:pPr>
                    <w:rPr>
                      <w:rFonts w:ascii=".VnTime" w:hAnsi=".VnTime"/>
                      <w:sz w:val="16"/>
                      <w:szCs w:val="16"/>
                    </w:rPr>
                  </w:pPr>
                </w:p>
                <w:p w:rsidR="00B20099" w:rsidRPr="00B20099" w:rsidRDefault="00B20099" w:rsidP="000751EA">
                  <w:pPr>
                    <w:rPr>
                      <w:rFonts w:ascii=".VnTime" w:hAnsi=".VnTime"/>
                    </w:rPr>
                  </w:pPr>
                  <w:r w:rsidRPr="00B20099">
                    <w:rPr>
                      <w:rFonts w:ascii=".VnTime" w:hAnsi=".VnTime"/>
                    </w:rPr>
                    <w:t>......con?</w:t>
                  </w:r>
                </w:p>
              </w:tc>
            </w:tr>
          </w:tbl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µi 4: Ng­êi ta chia khu v­ên ­¬m thµnh hai l« ®Êt, mçi l« cã 4 hµng, mçi hµng trång 105 c©y con. Hái khu v­ên ®ã trång ®­îc bao nhiªu c©y con? ( gi¶i 2 c¸ch)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3. Tæng kÕt: 1-2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4396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®äc ®Ò råi tù tãm t¾t ®Ò to¸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ù gi¶i bµi to¸n, 1 HS lµm trªn phiÕu to. Líp nhËn xÐt vµ ch÷a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vµi HS nªu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TiÕn hµnh </w:t>
            </w:r>
            <w:smartTag w:uri="urn:schemas-microsoft-com:office:smarttags" w:element="State">
              <w:smartTag w:uri="urn:schemas-microsoft-com:office:smarttags" w:element="place">
                <w:r w:rsidRPr="00B20099">
                  <w:rPr>
                    <w:rFonts w:ascii=".VnTime" w:hAnsi=".VnTime"/>
                  </w:rPr>
                  <w:t>nh­</w:t>
                </w:r>
              </w:smartTag>
            </w:smartTag>
            <w:r w:rsidRPr="00B20099">
              <w:rPr>
                <w:rFonts w:ascii=".VnTime" w:hAnsi=".VnTime"/>
              </w:rPr>
              <w:t xml:space="preserve"> bµi 1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S nèi tiÕp nhau ®Ò to¸n. GV vµ c¶ lãp nhËn xÐt, söa ch÷a c¸c ®Ò ®ã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tù gi¶i. §äc bµi lµm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s ®äc ®Ò råi tãm t¾t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tù lµm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 HS nèi tiÕp nhau lªn b¶ng lµm theo 2 c¸ch kh¸c  hau</w:t>
            </w:r>
          </w:p>
        </w:tc>
      </w:tr>
    </w:tbl>
    <w:p w:rsidR="00B20099" w:rsidRPr="00B20099" w:rsidRDefault="00B20099" w:rsidP="00B20099">
      <w:pPr>
        <w:rPr>
          <w:rFonts w:ascii=".VnTime" w:hAnsi=".VnTime"/>
        </w:rPr>
      </w:pP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noProof/>
          <w:u w:val="single"/>
        </w:rPr>
        <w:pict>
          <v:line id="_x0000_s6220" style="position:absolute;left:0;text-align:left;z-index:251664384" from="117pt,-.4pt" to="5in,-.4pt"/>
        </w:pict>
      </w:r>
      <w:r w:rsidRPr="00B20099">
        <w:rPr>
          <w:rFonts w:ascii=".VnTime" w:hAnsi=".VnTime"/>
          <w:b/>
          <w:u w:val="single"/>
        </w:rPr>
        <w:t>LuyÖn ch÷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LuyÖn viÕt ch÷ ®Ñp: Bµi 8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Môc tiªu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- RÌn kÜ n¨ng viÕt ch÷:BiÕt viÕt ch÷ c¸i M,N theo cì nhá.ViÕt c©u øng dông :M©y xanh th× n¾ng,m©y tr¾ng th× m­a.N­íc mÊt nhµ tan. N¾ng tèt d­a,m­a tèt lóa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- Cã ý thøc rÌn ch÷ viÕt ®óng vµ ®Ñp</w:t>
      </w:r>
    </w:p>
    <w:p w:rsidR="00B20099" w:rsidRPr="00B20099" w:rsidRDefault="00B20099" w:rsidP="00B20099">
      <w:pPr>
        <w:rPr>
          <w:rFonts w:ascii=".VnTime" w:hAnsi=".VnTime"/>
          <w:b/>
          <w:lang w:val="fr-FR"/>
        </w:rPr>
      </w:pPr>
      <w:r w:rsidRPr="00B20099">
        <w:rPr>
          <w:rFonts w:ascii=".VnTime" w:hAnsi=".VnTime"/>
          <w:b/>
          <w:lang w:val="fr-FR"/>
        </w:rPr>
        <w:t>II. §å dïng d¹y – häc:</w:t>
      </w:r>
    </w:p>
    <w:p w:rsidR="00B20099" w:rsidRPr="00B20099" w:rsidRDefault="00B20099" w:rsidP="00B20099">
      <w:pPr>
        <w:rPr>
          <w:rFonts w:ascii=".VnTime" w:hAnsi=".VnTime"/>
          <w:lang w:val="pt-BR"/>
        </w:rPr>
      </w:pPr>
      <w:r w:rsidRPr="00B20099">
        <w:rPr>
          <w:rFonts w:ascii=".VnTime" w:hAnsi=".VnTime"/>
          <w:lang w:val="fr-FR"/>
        </w:rPr>
        <w:lastRenderedPageBreak/>
        <w:t xml:space="preserve">  </w:t>
      </w:r>
      <w:r w:rsidRPr="00B20099">
        <w:rPr>
          <w:rFonts w:ascii=".VnTime" w:hAnsi=".VnTime"/>
          <w:lang w:val="pt-BR"/>
        </w:rPr>
        <w:t>- MÉu ch÷ viÕt hoa M,N</w:t>
      </w:r>
    </w:p>
    <w:p w:rsidR="00B20099" w:rsidRPr="00B20099" w:rsidRDefault="00B20099" w:rsidP="00B20099">
      <w:pPr>
        <w:rPr>
          <w:rFonts w:ascii=".VnTime" w:hAnsi=".VnTime"/>
          <w:b/>
          <w:lang w:val="fr-FR"/>
        </w:rPr>
      </w:pPr>
      <w:r w:rsidRPr="00B20099">
        <w:rPr>
          <w:rFonts w:ascii=".VnTime" w:hAnsi=".VnTime"/>
          <w:b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66"/>
        <w:gridCol w:w="4787"/>
      </w:tblGrid>
      <w:tr w:rsidR="00B20099" w:rsidRPr="00B20099" w:rsidTr="000751EA">
        <w:tc>
          <w:tcPr>
            <w:tcW w:w="4820" w:type="dxa"/>
          </w:tcPr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treo ch÷ mÉu M,N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chØ dÉn c¸ch viÕt tõng nÐt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viÕt mÉu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nhËn xÐt, uèn n¾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  <w:lang w:val="pt-BR"/>
              </w:rPr>
              <w:t xml:space="preserve"> - GV viÕt mÉu :</w:t>
            </w:r>
            <w:r w:rsidRPr="00B20099">
              <w:rPr>
                <w:rFonts w:ascii=".VnTime" w:hAnsi=".VnTime"/>
              </w:rPr>
              <w:t xml:space="preserve"> M©y xanh th× n¾ng,m©y tr¾ng th× m­a.N­íc mÊt nhµ tan. N¾ng tèt d­a,m­a tèt lóa.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</w:rPr>
              <w:t xml:space="preserve"> </w:t>
            </w:r>
            <w:r w:rsidRPr="00B20099">
              <w:rPr>
                <w:rFonts w:ascii=".VnTime" w:hAnsi=".VnTime"/>
                <w:lang w:val="pt-BR"/>
              </w:rPr>
              <w:t>Gi¶i nghÜa....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T­¬ng tù  c©u øng dông sau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3.H­íng dÉn viÕt vµo vë:12- 14 p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  <w:lang w:val="pt-BR"/>
              </w:rPr>
              <w:t xml:space="preserve">- §èi víi HS kh¸, giái  cã thÓ viÕt thªm kiÓu ch÷ nghiªng vµo vë luyÖn thªm. </w:t>
            </w:r>
            <w:r w:rsidRPr="00B20099">
              <w:rPr>
                <w:rFonts w:ascii=".VnTime" w:hAnsi=".VnTime"/>
              </w:rPr>
              <w:t>Gv kÌm HS viªtx ch­a ®Ñp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4. ChÊm, ch÷a bµi:2-3 p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nhËn xÐt tiÕt häc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828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quan s¸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Cao 2,5  li; </w:t>
            </w:r>
            <w:r w:rsidRPr="00B20099">
              <w:t>…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chó ý nghe vµ nh×n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HS chó ý nh×n theo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HS tËp viÕt ch÷ hoa M,N trªn b¶ng con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  <w:lang w:val="pt-BR"/>
              </w:rPr>
              <w:t>- HS tËp viÕt ch÷ ghi tiÕng</w:t>
            </w:r>
            <w:r w:rsidRPr="00B20099">
              <w:rPr>
                <w:rFonts w:ascii=".VnTime" w:hAnsi=".VnTime"/>
              </w:rPr>
              <w:t xml:space="preserve"> :M©y,N­íc,N¾ng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HS ®äc.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viÕt vµo vë luyÖn viÕt</w:t>
            </w:r>
          </w:p>
        </w:tc>
      </w:tr>
    </w:tbl>
    <w:p w:rsidR="00B20099" w:rsidRPr="00B20099" w:rsidRDefault="00B20099" w:rsidP="00B20099">
      <w:pPr>
        <w:rPr>
          <w:rFonts w:ascii=".VnTime" w:hAnsi=".VnTime" w:cs="Arial"/>
          <w:b/>
        </w:rPr>
      </w:pPr>
      <w:r w:rsidRPr="00B20099">
        <w:rPr>
          <w:rFonts w:ascii=".VnTime" w:hAnsi=".VnTime" w:cs="Arial"/>
          <w:b/>
          <w:noProof/>
        </w:rPr>
        <w:pict>
          <v:line id="_x0000_s6218" style="position:absolute;z-index:251662336;mso-position-horizontal-relative:text;mso-position-vertical-relative:text" from="108pt,12pt" to="333pt,12pt"/>
        </w:pict>
      </w:r>
    </w:p>
    <w:p w:rsidR="00B20099" w:rsidRPr="00B20099" w:rsidRDefault="00B20099" w:rsidP="00B20099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B20099">
        <w:rPr>
          <w:rFonts w:ascii=".VnTime" w:hAnsi=".VnTime" w:cs=".VnTimeH"/>
          <w:b/>
          <w:bCs/>
          <w:u w:val="single"/>
        </w:rPr>
        <w:t>Ho¹t ®éng ngoµi giê</w:t>
      </w:r>
    </w:p>
    <w:p w:rsidR="00B20099" w:rsidRPr="00B20099" w:rsidRDefault="00B20099" w:rsidP="00B20099">
      <w:pPr>
        <w:tabs>
          <w:tab w:val="left" w:pos="540"/>
        </w:tabs>
        <w:jc w:val="center"/>
        <w:rPr>
          <w:rFonts w:ascii=".VnTime" w:hAnsi=".VnTime" w:cs=".VnTimeH"/>
          <w:bCs/>
          <w:sz w:val="40"/>
          <w:szCs w:val="40"/>
        </w:rPr>
      </w:pPr>
      <w:r w:rsidRPr="00B20099">
        <w:rPr>
          <w:rFonts w:ascii=".VnTime" w:hAnsi=".VnTime" w:cs=".VnTimeH"/>
          <w:bCs/>
          <w:sz w:val="40"/>
          <w:szCs w:val="40"/>
        </w:rPr>
        <w:t xml:space="preserve">An toµn giao th«ng: </w:t>
      </w:r>
      <w:r w:rsidRPr="00B20099">
        <w:rPr>
          <w:rFonts w:ascii=".VnTime" w:hAnsi=".VnTime"/>
          <w:sz w:val="40"/>
          <w:szCs w:val="40"/>
        </w:rPr>
        <w:t>Bµi 7 .§i xe ®¹p qua ®­êng an toµn</w:t>
      </w:r>
    </w:p>
    <w:p w:rsidR="00B20099" w:rsidRPr="00B20099" w:rsidRDefault="00B20099" w:rsidP="00B20099">
      <w:pPr>
        <w:jc w:val="both"/>
        <w:rPr>
          <w:rFonts w:ascii=".VnTime" w:hAnsi=".VnTime"/>
          <w:b/>
        </w:rPr>
      </w:pPr>
      <w:r w:rsidRPr="00B20099">
        <w:rPr>
          <w:rFonts w:ascii=".VnTime" w:hAnsi=".VnTime"/>
        </w:rPr>
        <w:t>1</w:t>
      </w:r>
      <w:r w:rsidRPr="00B20099">
        <w:rPr>
          <w:rFonts w:ascii=".VnTime" w:hAnsi=".VnTime"/>
          <w:b/>
        </w:rPr>
        <w:t>. Môc tiªu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Gióp häc sinh ý thøc ®­îc nh÷ng nguy hiÓm khi ®i xe ®¹p qua ®­êng vµ n¾m ®­îc c¸c b­íc ®i xe ®¹p qua ®­êng an toµn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Gióp häc sinh cã thÓ tù ®i bé mét m×nh an toµn khi tham gia giao th«ng.</w:t>
      </w:r>
    </w:p>
    <w:p w:rsidR="00B20099" w:rsidRPr="00B20099" w:rsidRDefault="00B20099" w:rsidP="00B20099">
      <w:pPr>
        <w:jc w:val="both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2. §å dïng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Tranh minh häa ë bµi häc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Gi¸o viªn chuÈn bÞ xe ®¹p.</w:t>
      </w:r>
    </w:p>
    <w:p w:rsidR="00B20099" w:rsidRPr="00B20099" w:rsidRDefault="00B20099" w:rsidP="00B20099">
      <w:pPr>
        <w:jc w:val="both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3.  C¸c ho¹t ®éng d¹y hä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84"/>
        <w:gridCol w:w="4777"/>
      </w:tblGrid>
      <w:tr w:rsidR="00B20099" w:rsidRPr="00B20099" w:rsidTr="000751EA">
        <w:tc>
          <w:tcPr>
            <w:tcW w:w="4968" w:type="dxa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íi thiÖu bµ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Em nµo ®i xe ®¹p ®Õn tr­êng? Em cã biÕt ®i xe ®¹p qua ®­êng </w:t>
            </w:r>
            <w:smartTag w:uri="urn:schemas-microsoft-com:office:smarttags" w:element="place">
              <w:smartTag w:uri="urn:schemas-microsoft-com:office:smarttags" w:element="State">
                <w:r w:rsidRPr="00B20099">
                  <w:rPr>
                    <w:rFonts w:ascii=".VnTime" w:hAnsi=".VnTime"/>
                  </w:rPr>
                  <w:t>nh­</w:t>
                </w:r>
              </w:smartTag>
            </w:smartTag>
            <w:r w:rsidRPr="00B20099">
              <w:rPr>
                <w:rFonts w:ascii=".VnTime" w:hAnsi=".VnTime"/>
              </w:rPr>
              <w:t xml:space="preserve"> thÕ nµo cho an toµn kh«ng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kÕt luËn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o¹t ®éng 1: Xem tranh vµ nhËn xÐt ®i xe ®¹p qua ®­êng cã khã kh«ng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cho häc sinh xem tra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Gi¸o viªn yªu cÇu th¶o luËn nhãm, t×m </w:t>
            </w:r>
            <w:r w:rsidRPr="00B20099">
              <w:rPr>
                <w:rFonts w:ascii=".VnTime" w:hAnsi=".VnTime"/>
              </w:rPr>
              <w:lastRenderedPageBreak/>
              <w:t>hiÓu theo c©u há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Nh÷ng b¹n nµo trong tranh ®ang ®i xe ®¹p qua ®­êng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¸c em thÊy ®i xe ®¹p qua ®­êng cã khã kh«ng? T¹i sao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kÕt luË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o¹t ®éng 2: T×m hiÓu c¸ch ®i xe ®¹p qua ®­êng an toµ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C¸c em cã biÕt cÇn ph¶i thùc hiÖn c¸c b­íc qua ®­êng an toµn </w:t>
            </w:r>
            <w:smartTag w:uri="urn:schemas-microsoft-com:office:smarttags" w:element="place">
              <w:smartTag w:uri="urn:schemas-microsoft-com:office:smarttags" w:element="State">
                <w:r w:rsidRPr="00B20099">
                  <w:rPr>
                    <w:rFonts w:ascii=".VnTime" w:hAnsi=".VnTime"/>
                  </w:rPr>
                  <w:t>nh­</w:t>
                </w:r>
              </w:smartTag>
            </w:smartTag>
            <w:r w:rsidRPr="00B20099">
              <w:rPr>
                <w:rFonts w:ascii=".VnTime" w:hAnsi=".VnTime"/>
              </w:rPr>
              <w:t xml:space="preserve"> thÕ nµo kh«ng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§Ìn tÝn hiÖu giao th«ng cã mÊy mµu vµ ý nghÜa cña mçi mµu lµ g×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kÕt luË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o¹t ®éng 3: Lµm phÇn gãc vui häc tËp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m« t¶ tranh vµ yªu cÇu häc sinh t×m vµ ®¸nh sè 1, 2, 3, 4 vµo « trèng ë gãc nh÷ng tranh vÏ thÓ hiÖn c¸c b­íc ®i xe ®¹p qua ®­êng an toµ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kÕt luË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o¹t ®éng 4: Tãm l­îc vµ dÆn dß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i¸o viªn tãm l­îc nh÷ng ®iÒu häc sinh cÇn nhí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DÆn dß häc si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o¹t ®éng 5: Giao bµi vÒ nhµ ë Gãc chia sÎ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¸c em hái bè mÑ, ng­êi th©n xem c¸c em ®· thùc hiÖn ®óng c¸c b­íc qua ®­êng an toµn ch­a.</w:t>
            </w:r>
          </w:p>
        </w:tc>
        <w:tc>
          <w:tcPr>
            <w:tcW w:w="4860" w:type="dxa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r¶ lê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quan s¸t tra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ã n¨m b¹n ®ang ®i xe ®¹p qua ®­ê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i xe ®¹p qua ®­êng rÊt khã v× giao th«ng ViÖt </w:t>
            </w:r>
            <w:smartTag w:uri="urn:schemas-microsoft-com:office:smarttags" w:element="place">
              <w:smartTag w:uri="urn:schemas-microsoft-com:office:smarttags" w:element="country-region">
                <w:r w:rsidRPr="00B20099">
                  <w:rPr>
                    <w:rFonts w:ascii=".VnTime" w:hAnsi=".VnTime"/>
                  </w:rPr>
                  <w:t>Nam</w:t>
                </w:r>
              </w:smartTag>
            </w:smartTag>
            <w:r w:rsidRPr="00B20099">
              <w:rPr>
                <w:rFonts w:ascii=".VnTime" w:hAnsi=".VnTime"/>
              </w:rPr>
              <w:t xml:space="preserve"> lµ giao th«ng hçn hîp ..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r¶ lê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Ìn tÝn hiÖu cã 3 mµu: xanh, ®á, vµ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quan s¸t tranh vµ ®¸nh sè 1, 2, 3, 4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nghe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nghe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Mét hoÆc hai häc sinh nh¾c l¹i nh÷ng ®iÒu tãm t¾t trª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vÒ thùc hµnh.</w:t>
            </w:r>
          </w:p>
        </w:tc>
      </w:tr>
    </w:tbl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noProof/>
        </w:rPr>
        <w:lastRenderedPageBreak/>
        <w:pict>
          <v:line id="_x0000_s6219" style="position:absolute;z-index:251663360;mso-position-horizontal-relative:text;mso-position-vertical-relative:text" from="0,12.2pt" to="486pt,12.2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Thø ba ngµy 6 th¸ng 11 n¨m 2012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o¸n +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LuyÖn tËp chung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 Môc tiªu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HS lµm thµnh th¹o c¸c  bµi to¸n gi¶i b»ng hai phÐp tÝnh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RÌn tÝnh cÈn thËn, ãc t­ duy, s¸ng t¹o. TÝch cùc lµm bµi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>II. §å dïng d¹y häc</w:t>
      </w:r>
      <w:r w:rsidRPr="00B20099">
        <w:rPr>
          <w:rFonts w:ascii=".VnTime" w:hAnsi=".VnTime"/>
        </w:rPr>
        <w:t>: B¶ng phô ghi néi dung 1 sè bµi tËp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II. C¸c ho¹t ®éng d¹y- häc:</w:t>
      </w:r>
    </w:p>
    <w:p w:rsidR="00B20099" w:rsidRPr="00B20099" w:rsidRDefault="00B20099" w:rsidP="00CB30E7">
      <w:pPr>
        <w:numPr>
          <w:ilvl w:val="0"/>
          <w:numId w:val="1"/>
        </w:numPr>
        <w:rPr>
          <w:rFonts w:ascii=".VnTime" w:hAnsi=".VnTime"/>
        </w:rPr>
      </w:pPr>
      <w:r w:rsidRPr="00B20099">
        <w:rPr>
          <w:rFonts w:ascii=".VnTime" w:hAnsi=".VnTime"/>
        </w:rPr>
        <w:t>Giíi thiÖu bµi: 1’</w:t>
      </w:r>
    </w:p>
    <w:p w:rsidR="00B20099" w:rsidRPr="00B20099" w:rsidRDefault="00B20099" w:rsidP="00CB30E7">
      <w:pPr>
        <w:numPr>
          <w:ilvl w:val="0"/>
          <w:numId w:val="1"/>
        </w:numPr>
        <w:rPr>
          <w:rFonts w:ascii=".VnTime" w:hAnsi=".VnTime"/>
        </w:rPr>
      </w:pPr>
      <w:r w:rsidRPr="00B20099">
        <w:rPr>
          <w:rFonts w:ascii=".VnTime" w:hAnsi=".VnTime"/>
        </w:rPr>
        <w:t>Tæ chøc cho HS lµm bµi tËp: 30-35’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74"/>
        <w:gridCol w:w="4287"/>
      </w:tblGrid>
      <w:tr w:rsidR="00B20099" w:rsidRPr="00B20099" w:rsidTr="000751EA">
        <w:tc>
          <w:tcPr>
            <w:tcW w:w="5508" w:type="dxa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Bµi 1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Mét cöa hµng cã 545 kg g¹o . Buæi s¸ng cöa hµng b¸n ®­îc 194 kg, buæi chiÒu cöa hµng b¸n ®­îc 249 kg. Hái cöa hµng cßn l¹i bao nhiªu kil«gam g¹o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Bµi 2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Nhµ Hoa cã 4 chuång gµ, mçi chuång nu«i </w:t>
            </w:r>
            <w:r w:rsidRPr="00B20099">
              <w:rPr>
                <w:rFonts w:ascii=".VnTime" w:hAnsi=".VnTime"/>
              </w:rPr>
              <w:lastRenderedPageBreak/>
              <w:t>15 con gµ. H«m nay nhµ Hoa b¸n ®i 1/3 sè gµ. Hái nhµ Hoa h«m nay b¸n bao nhiªu con gµ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µi 3: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Mét c¬ së nu«i ong thu ®­îc mçi ngµy 84 lÝt mËt vµo gi÷a lóc mïa hoa nh·n. Cuèi mïa hoa nh·n mçi ngµy chØ thu ®­îc b»ng 1/4 sè mËt lóc gi÷a mïa hoa. Hái mét ngµy gi÷a mïa hoa thu nhiÒu h¬n mét ngµy cuèi mïa hoa bao nhiªu lÝt mËt?</w:t>
            </w:r>
            <w:r w:rsidRPr="00B20099">
              <w:rPr>
                <w:rFonts w:ascii=".VnTime" w:hAnsi=".VnTime"/>
              </w:rPr>
              <w:br/>
              <w:t>Bµi 4: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Mét thïng dÇu cã 135 lÝt. Ng­êi ta ®· b¸n ®i 47lÝt. Sè cßn l¹i ®ãng vµo c¸c can, mçi can cã 8lÝt. Hái ®ãng ®­îc bao nhiªu can?</w:t>
            </w:r>
          </w:p>
        </w:tc>
        <w:tc>
          <w:tcPr>
            <w:tcW w:w="4396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®äc ®Ò, tù lµm bµi. Yªu cÇu HS lµm b»ng nhiÒu c¸ch kh¸c nhau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HS tù tãm t¾t bµi to¸n sau ®ã lµm </w:t>
            </w:r>
            <w:r w:rsidRPr="00B20099">
              <w:rPr>
                <w:rFonts w:ascii=".VnTime" w:hAnsi=".VnTime"/>
              </w:rPr>
              <w:lastRenderedPageBreak/>
              <w:t>bµi gi¶i vµo vë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ù lµm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tù lµm bµi råi ch÷a bµi. Nªu ®Ò to¸n t­¬ng tù råi nªu c¸ch lµm</w:t>
            </w:r>
          </w:p>
        </w:tc>
      </w:tr>
    </w:tbl>
    <w:p w:rsidR="00B20099" w:rsidRPr="00B20099" w:rsidRDefault="00B20099" w:rsidP="00CB30E7">
      <w:pPr>
        <w:numPr>
          <w:ilvl w:val="0"/>
          <w:numId w:val="1"/>
        </w:numPr>
        <w:rPr>
          <w:rFonts w:ascii=".VnTime" w:hAnsi=".VnTime"/>
        </w:rPr>
      </w:pPr>
      <w:r w:rsidRPr="00B20099">
        <w:rPr>
          <w:rFonts w:ascii=".VnTime" w:hAnsi=".VnTime"/>
        </w:rPr>
        <w:lastRenderedPageBreak/>
        <w:t xml:space="preserve">Tæng kÕt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- NhËn xÐt tiÕt häc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noProof/>
          <w:sz w:val="40"/>
          <w:szCs w:val="40"/>
        </w:rPr>
        <w:pict>
          <v:line id="_x0000_s6221" style="position:absolute;z-index:251665408" from="117pt,7.6pt" to="5in,7.6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iÕng viÖt +</w:t>
      </w:r>
    </w:p>
    <w:p w:rsidR="00B20099" w:rsidRPr="00B20099" w:rsidRDefault="00B20099" w:rsidP="00B20099">
      <w:pPr>
        <w:rPr>
          <w:rFonts w:ascii=".VnTime" w:hAnsi=".VnTime"/>
          <w:bCs/>
          <w:sz w:val="40"/>
          <w:szCs w:val="40"/>
        </w:rPr>
      </w:pPr>
      <w:r w:rsidRPr="00B20099">
        <w:rPr>
          <w:rFonts w:ascii=".VnTime" w:hAnsi=".VnTime"/>
        </w:rPr>
        <w:t xml:space="preserve">                                       </w:t>
      </w:r>
      <w:r w:rsidRPr="00B20099">
        <w:rPr>
          <w:rFonts w:ascii=".VnTime" w:hAnsi=".VnTime"/>
          <w:sz w:val="40"/>
          <w:szCs w:val="40"/>
        </w:rPr>
        <w:t>TËp ®äc :</w:t>
      </w:r>
      <w:r w:rsidRPr="00B20099">
        <w:rPr>
          <w:rFonts w:ascii=".VnTime" w:hAnsi=".VnTime"/>
          <w:bCs/>
          <w:sz w:val="40"/>
          <w:szCs w:val="40"/>
        </w:rPr>
        <w:t xml:space="preserve"> Châ b¸nh khóc cña d× t«i</w:t>
      </w:r>
    </w:p>
    <w:p w:rsidR="00B20099" w:rsidRPr="00B20099" w:rsidRDefault="00B20099" w:rsidP="00B20099">
      <w:pPr>
        <w:rPr>
          <w:rFonts w:ascii=".VnTime" w:hAnsi=".VnTime"/>
          <w:b/>
          <w:bCs/>
          <w:sz w:val="32"/>
          <w:szCs w:val="36"/>
        </w:rPr>
      </w:pPr>
      <w:r w:rsidRPr="00B20099">
        <w:rPr>
          <w:rFonts w:ascii=".VnTime" w:hAnsi=".VnTime"/>
          <w:b/>
        </w:rPr>
        <w:t>I - Môc tiªu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§äc tr«i ch¶y c¶ bµi. Chó ý ®äc ®óng c¸c tõ: cá non, l¸ rau, l­ît tuyÕt, pha lª, long lanh</w:t>
      </w:r>
      <w:r w:rsidRPr="00B20099">
        <w:t>…</w:t>
      </w:r>
      <w:r w:rsidRPr="00B20099">
        <w:rPr>
          <w:rFonts w:ascii=".VnTime" w:hAnsi=".VnTime"/>
        </w:rPr>
        <w:t>b­íc ®Çu biÕt ®äc ®óng giäng v¨n miªu t¶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§äc thÇm t­¬ng ®èi nhanh, hiÓu c¸c tõ ng÷ trong bµi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- HiÓu ND bµi: t¶ nÐt ®Ñp cña c©y rau khóc, vÎ hÊp dÉn cña chiÕc b¸nh khóc mang h­¬ng vÞ ®ång quª VÖt </w:t>
      </w:r>
      <w:smartTag w:uri="urn:schemas-microsoft-com:office:smarttags" w:element="country-region">
        <w:smartTag w:uri="urn:schemas-microsoft-com:office:smarttags" w:element="place">
          <w:r w:rsidRPr="00B20099">
            <w:rPr>
              <w:rFonts w:ascii=".VnTime" w:hAnsi=".VnTime"/>
            </w:rPr>
            <w:t>Nam</w:t>
          </w:r>
        </w:smartTag>
      </w:smartTag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HiÓu ý nghÜa: châ b¸nh khóc th¬m ngon cña ng­íi d×- s¶n phÈm tõ ®ång quª- khiÕn t¸c gi¶ thªm g¾n bã víi quª h­¬ng..</w:t>
      </w:r>
    </w:p>
    <w:p w:rsidR="00B20099" w:rsidRPr="00B20099" w:rsidRDefault="00B20099" w:rsidP="00B20099">
      <w:pPr>
        <w:rPr>
          <w:rFonts w:ascii=".VnTime" w:hAnsi=".VnTime"/>
          <w:b/>
          <w:lang w:val="fr-FR"/>
        </w:rPr>
      </w:pP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  <w:lang w:val="fr-FR"/>
        </w:rPr>
        <w:t>II- §å dïng d¹y häc :</w:t>
      </w:r>
    </w:p>
    <w:p w:rsidR="00B20099" w:rsidRPr="00B20099" w:rsidRDefault="00B20099" w:rsidP="00B20099">
      <w:pPr>
        <w:rPr>
          <w:rFonts w:ascii=".VnTime" w:hAnsi=".VnTime"/>
          <w:lang w:val="fr-FR"/>
        </w:rPr>
      </w:pPr>
      <w:r w:rsidRPr="00B20099">
        <w:rPr>
          <w:rFonts w:ascii=".VnTime" w:hAnsi=".VnTime"/>
          <w:lang w:val="fr-FR"/>
        </w:rPr>
        <w:t xml:space="preserve"> - Tranh minh ho¹ bµi ®äc trong SGK</w:t>
      </w:r>
    </w:p>
    <w:p w:rsidR="00B20099" w:rsidRPr="00B20099" w:rsidRDefault="00B20099" w:rsidP="00B20099">
      <w:pPr>
        <w:rPr>
          <w:rFonts w:ascii=".VnTime" w:hAnsi=".VnTime"/>
          <w:b/>
          <w:lang w:val="fr-FR"/>
        </w:rPr>
      </w:pPr>
      <w:r w:rsidRPr="00B20099">
        <w:rPr>
          <w:rFonts w:ascii=".VnTime" w:hAnsi=".VnTime"/>
          <w:lang w:val="fr-FR"/>
        </w:rPr>
        <w:t xml:space="preserve"> </w:t>
      </w:r>
      <w:r w:rsidRPr="00B20099">
        <w:rPr>
          <w:rFonts w:ascii=".VnTime" w:hAnsi=".VnTime"/>
          <w:b/>
          <w:lang w:val="fr-FR"/>
        </w:rPr>
        <w:t>III- C¸c ho¹t ®éng d¹y häc:</w:t>
      </w:r>
    </w:p>
    <w:p w:rsidR="00B20099" w:rsidRPr="00B20099" w:rsidRDefault="00B20099" w:rsidP="00B20099">
      <w:pPr>
        <w:ind w:firstLine="720"/>
        <w:rPr>
          <w:rFonts w:ascii=".VnTime" w:hAnsi=".VnTime"/>
          <w:lang w:val="fr-FR"/>
        </w:rPr>
      </w:pPr>
      <w:r w:rsidRPr="00B20099">
        <w:rPr>
          <w:rFonts w:ascii=".VnTime" w:hAnsi=".VnTime"/>
          <w:lang w:val="fr-FR"/>
        </w:rPr>
        <w:t>A.KTBC</w:t>
      </w:r>
    </w:p>
    <w:p w:rsidR="00B20099" w:rsidRPr="00B20099" w:rsidRDefault="00B20099" w:rsidP="00B20099">
      <w:pPr>
        <w:rPr>
          <w:rFonts w:ascii=".VnTime" w:hAnsi=".VnTime"/>
          <w:lang w:val="fr-FR"/>
        </w:rPr>
      </w:pPr>
      <w:r w:rsidRPr="00B20099">
        <w:rPr>
          <w:rFonts w:ascii=".VnTime" w:hAnsi=".VnTime"/>
          <w:lang w:val="fr-FR"/>
        </w:rPr>
        <w:t>-  HS ®äc bµi: §Êt quý ®Êt yªu vµ tr¶ lêi c©u hái t×m hiÓu ND bµi.</w:t>
      </w:r>
    </w:p>
    <w:p w:rsidR="00B20099" w:rsidRPr="00B20099" w:rsidRDefault="00B20099" w:rsidP="00B20099">
      <w:pPr>
        <w:rPr>
          <w:rFonts w:ascii=".VnTime" w:hAnsi=".VnTime"/>
          <w:lang w:val="fr-FR"/>
        </w:rPr>
      </w:pPr>
      <w:r w:rsidRPr="00B20099">
        <w:rPr>
          <w:rFonts w:ascii=".VnTime" w:hAnsi=".VnTime"/>
          <w:lang w:val="fr-FR"/>
        </w:rPr>
        <w:t>- GV nhËn xÐt, ®¸nh gi¸</w:t>
      </w:r>
    </w:p>
    <w:p w:rsidR="00B20099" w:rsidRPr="00B20099" w:rsidRDefault="00B20099" w:rsidP="00B20099">
      <w:pPr>
        <w:ind w:firstLine="720"/>
        <w:rPr>
          <w:rFonts w:ascii=".VnTime" w:hAnsi=".VnTime"/>
        </w:rPr>
      </w:pPr>
      <w:r w:rsidRPr="00B20099">
        <w:rPr>
          <w:rFonts w:ascii=".VnTime" w:hAnsi=".VnTime"/>
        </w:rPr>
        <w:t>B. Bµi mí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50"/>
        <w:gridCol w:w="4903"/>
      </w:tblGrid>
      <w:tr w:rsidR="00B20099" w:rsidRPr="00B20099" w:rsidTr="000751EA">
        <w:tc>
          <w:tcPr>
            <w:tcW w:w="4764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1. Giíi thiÖu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.LuyÖn ®äc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a. GV ®äc toµn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.Gv h­íng dÉn HS luyÖn ®äc kÕt hîp gi¶i nghÜa tõ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theo dâi HS ®äc, söa lçi ph¸t ©m cho HS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kÕt hîp gióp HS hiÓu c¸c tõ ng÷ míi trong bµi: c©y rau khóc, vµng ­¬m, th¬m ngËy</w:t>
            </w:r>
            <w:r w:rsidRPr="00B20099">
              <w:t>…</w:t>
            </w:r>
            <w:r w:rsidRPr="00B20099">
              <w:rPr>
                <w:rFonts w:ascii=".VnTime" w:hAnsi=".VnTime"/>
              </w:rPr>
              <w:t xml:space="preserve">, kÕt hîp nh¾c nhë HS </w:t>
            </w:r>
            <w:r w:rsidRPr="00B20099">
              <w:rPr>
                <w:rFonts w:ascii=".VnTime" w:hAnsi=".VnTime"/>
              </w:rPr>
              <w:lastRenderedPageBreak/>
              <w:t>ng¾t, nghØ h¬i ®óng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3. H­íng dÉn HS t×m hiÓu bµi: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T¸c gi¶ t¶ c©y rau khóc thÕ nµo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V: T¸c gi¶ ®· dïng nhiÒu h×nh ¶nh so s¸nh ®Ñp</w:t>
            </w:r>
            <w:r w:rsidRPr="00B20099">
              <w:t>…</w:t>
            </w:r>
            <w:r w:rsidRPr="00B20099">
              <w:rPr>
                <w:rFonts w:ascii=".VnTime" w:hAnsi=".VnTime"/>
              </w:rPr>
              <w:t>.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T×m nh÷ng c©u v¨n t¶ chiÕc b¸nh khóc?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V× sao t¸c gi¶ kh«ng quªn ®­îc mïi vÞ cña chiÕc b¸nh khóc quª h­¬ng?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4. LuyÖn ®äc l¹i: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C¶ líp vµ GV nhËn xÐt, b×nh chän ng­êi ®äc hay nhÊt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5. Cñng cè, dÆn dß: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Nªu ý nghÜa cña bµi v¨n?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Gv yªu cÇu HS ®äc ch­a tèt vÒ nhµ luyÖn ®äc thªm</w:t>
            </w:r>
          </w:p>
        </w:tc>
        <w:tc>
          <w:tcPr>
            <w:tcW w:w="5032" w:type="dxa"/>
          </w:tcPr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  <w:r w:rsidRPr="00B20099">
              <w:rPr>
                <w:rFonts w:ascii=".VnTime" w:hAnsi=".VnTime"/>
                <w:lang w:val="fr-FR"/>
              </w:rPr>
              <w:t>- HS tiÕp nèi nhau ®äc tõng c©u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fr-F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h­íng dÉn HS chia bµi thµnh 4 ®o¹n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HS ®äc nèi tiÕp  tõng ®o¹n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 xml:space="preserve"> 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§äc tõng ®o¹n trong nhãm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Líp ®äc ®ång thanh c¶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HS ®äc thÇm ®o¹n 1 tr¶ lêi- Líp häc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HS ®äc thÇm ®o¹n 2 tr¶ lêi c©u hái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®äc thÇm l¹i toµn bµi, trao ®æi ý kiÕ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2 HS tiÕp nèi nhau ®äc toµn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3- 4 HS thi ®äc diÔn c¶m nh÷ng ®o¹n v¨n miªu t¶ m×nh thÝch nhÊ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HS ®äc c¶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ph¸t biÓu</w:t>
            </w:r>
          </w:p>
        </w:tc>
      </w:tr>
    </w:tbl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noProof/>
          <w:sz w:val="40"/>
          <w:szCs w:val="40"/>
        </w:rPr>
        <w:lastRenderedPageBreak/>
        <w:pict>
          <v:line id="_x0000_s6222" style="position:absolute;left:0;text-align:left;z-index:251666432;mso-position-horizontal-relative:text;mso-position-vertical-relative:text" from="126pt,14pt" to="5in,14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Ho¹t ®éng ngoµi giê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Thi viÕt ch÷ ®Ñp- Bµi sè 2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I. Môc tiªu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 xml:space="preserve">- </w:t>
      </w:r>
      <w:r w:rsidRPr="00B20099">
        <w:rPr>
          <w:rFonts w:ascii=".VnTime" w:hAnsi=".VnTime"/>
        </w:rPr>
        <w:t>HS dùa vµo kÕt qu¶  bµi viÕt tù  ®iÒu chØnh viÖc häc ®Ó ®¹t kÕt qu¶ cao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-  Dùa vµo kÕt qu¶ lµm bµi cña HS ®Ó ®iÒu chØnh ph­¬ng ph¸p d¹y häc.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- Båi d­ìng HS viÕt ®óng kÜ thuËt, ®¶m b¶o tèc ®é viÕt: viÕt ®óng - ®Ñp - nhanh.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Phô ®¹o HS viÕt ch­a ®Ñp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GD ý thøc gi÷ vë s¹ch- viÕt ch÷ ®Ñp.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II - §Ò bµi: 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                                        Buæi tr­a trªn cao nguyªn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 xml:space="preserve">          </w:t>
      </w:r>
      <w:r w:rsidRPr="00B20099">
        <w:rPr>
          <w:rFonts w:ascii=".VnTime" w:hAnsi=".VnTime"/>
        </w:rPr>
        <w:t xml:space="preserve">Cao nguyªn buæi tr­a kho¸ng ®¹t ®Õn mª hån. Giã vµ n¾ng s¶i c¸nh trªn nh÷ng miÖt rõng m¬n mën, trªn nh÷ng s­ên non. H¬i Êm mÆt trêi lµm nh÷ng b«ng hoa bÇn li në bång. Ban mai, chØ lo¸ng tho¸ng vµi ®èm nhá </w:t>
      </w:r>
      <w:smartTag w:uri="urn:schemas-microsoft-com:office:smarttags" w:element="place">
        <w:smartTag w:uri="urn:schemas-microsoft-com:office:smarttags" w:element="State">
          <w:r w:rsidRPr="00B20099">
            <w:rPr>
              <w:rFonts w:ascii=".VnTime" w:hAnsi=".VnTime"/>
            </w:rPr>
            <w:t>nh­</w:t>
          </w:r>
        </w:smartTag>
      </w:smartTag>
      <w:r w:rsidRPr="00B20099">
        <w:rPr>
          <w:rFonts w:ascii=".VnTime" w:hAnsi=".VnTime"/>
        </w:rPr>
        <w:t xml:space="preserve"> bät n­íc ®éng trªn mÆt cá. Giê ®©y, c¶ mét vång hoa mµu l¬ në bång bÒnh tùa </w:t>
      </w:r>
      <w:smartTag w:uri="urn:schemas-microsoft-com:office:smarttags" w:element="place">
        <w:smartTag w:uri="urn:schemas-microsoft-com:office:smarttags" w:element="State">
          <w:r w:rsidRPr="00B20099">
            <w:rPr>
              <w:rFonts w:ascii=".VnTime" w:hAnsi=".VnTime"/>
            </w:rPr>
            <w:t>nh­</w:t>
          </w:r>
        </w:smartTag>
      </w:smartTag>
      <w:r w:rsidRPr="00B20099">
        <w:rPr>
          <w:rFonts w:ascii=".VnTime" w:hAnsi=".VnTime"/>
        </w:rPr>
        <w:t xml:space="preserve"> mét m¶ng trêi xanh. Nh÷ng b«ng hoa bÇn li nhá bÐ nhÞ vµng, c¸nh xanh l¬ mÒm m¹i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III -  Néi dung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1 - GV ®äc cho HS viÕt bµi. - Thu chÊm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Tuyªn d­¬ng , tr­ng bµy bµi viÕt ®Ñp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2 - Tæ chøc cho HS «n luyÖn viÕt ®óng  mét sè c©u v¨n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 xml:space="preserve"> cã tªn riªng, tªn n­íc ngoµi.tªn riªng ®Þa danh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3. Tæng kÕt: 1’- GV nhËn xÐt giê häc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DÆn dß: LuyÖn viÕt ®óng mÉu ch÷, viÕt ®Ñp ch÷ hoa:B, C , H, G, N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noProof/>
        </w:rPr>
        <w:pict>
          <v:line id="_x0000_s6223" style="position:absolute;z-index:251667456" from="0,8.8pt" to="486pt,8.8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Thø t­ ngµy 7 th¸ng 11 n¨m 2012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ChÝnh t¶</w:t>
      </w:r>
    </w:p>
    <w:p w:rsidR="00B20099" w:rsidRPr="00B20099" w:rsidRDefault="00B20099" w:rsidP="00B20099">
      <w:pPr>
        <w:ind w:left="720" w:firstLine="720"/>
        <w:jc w:val="both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b/>
        </w:rPr>
        <w:t xml:space="preserve">               </w:t>
      </w:r>
      <w:r w:rsidRPr="00B20099">
        <w:rPr>
          <w:rFonts w:ascii=".VnTime" w:hAnsi=".VnTime"/>
          <w:sz w:val="40"/>
          <w:szCs w:val="40"/>
        </w:rPr>
        <w:t>Nghe – viÕt : TiÕng hß trªn s«ng</w:t>
      </w:r>
    </w:p>
    <w:p w:rsidR="00B20099" w:rsidRPr="00B20099" w:rsidRDefault="00B20099" w:rsidP="00B20099">
      <w:pPr>
        <w:jc w:val="both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 Môc tiªu: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/>
        </w:rPr>
        <w:lastRenderedPageBreak/>
        <w:t>- Nghe viÕt ®óng bµi chÝnh t¶"TiÕng hß trªn s«ng"; tr×nh bµy ®óng h×nh thøc bµi v¨n xu«i. Lµm ®óng bµi tËp chÝnh t¶ ®iÒn tiÕng cã vÇn ong/oong (BT 2).- Lµm ®óng BT ph­¬ng ng÷: Ph©n biÖt s/ x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/>
        </w:rPr>
        <w:t>- HS g¶i nghÜa tõ ®Ó ph©n biÖt c¸ch viÕt. ViÕt ®óng - ®Ñp - nhanh.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/>
        </w:rPr>
        <w:t>- GD HS yªu c¶nh ®Ñp ®Êt n­íc ta, tõ ®ã thªm yªu quý MT, B¶o vÖ MT.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.</w:t>
      </w:r>
      <w:r w:rsidRPr="00B20099">
        <w:rPr>
          <w:rFonts w:ascii=".VnTime" w:hAnsi=".VnTime" w:cs=".VnTimeH"/>
        </w:rPr>
        <w:t xml:space="preserve"> </w:t>
      </w:r>
      <w:r w:rsidRPr="00B20099">
        <w:rPr>
          <w:rFonts w:ascii=".VnTime" w:hAnsi=".VnTime" w:cs=".VnTimeH"/>
          <w:b/>
        </w:rPr>
        <w:t>ChuÈn bÞ: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/>
        </w:rPr>
        <w:t>- B¶ng phô chÐp bµi tËp chÝnh t¶.</w:t>
      </w:r>
    </w:p>
    <w:p w:rsidR="00B20099" w:rsidRPr="00B20099" w:rsidRDefault="00B20099" w:rsidP="00B20099">
      <w:pPr>
        <w:spacing w:before="75"/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I</w:t>
      </w:r>
      <w:r w:rsidRPr="00B20099">
        <w:rPr>
          <w:rFonts w:ascii=".VnTime" w:hAnsi=".VnTime" w:cs=".VnTimeH"/>
        </w:rPr>
        <w:t xml:space="preserve">. </w:t>
      </w:r>
      <w:r w:rsidRPr="00B20099">
        <w:rPr>
          <w:rFonts w:ascii=".VnTime" w:hAnsi=".VnTime" w:cs=".VnTimeH"/>
          <w:b/>
        </w:rPr>
        <w:t>Ho¹t ®éng d¹y vµ häc chñ yÕu:</w:t>
      </w:r>
    </w:p>
    <w:tbl>
      <w:tblPr>
        <w:tblW w:w="4836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818"/>
        <w:gridCol w:w="4526"/>
      </w:tblGrid>
      <w:tr w:rsidR="00B20099" w:rsidRPr="00B20099" w:rsidTr="000751E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578" w:type="pct"/>
            <w:tcBorders>
              <w:right w:val="single" w:sz="4" w:space="0" w:color="auto"/>
            </w:tcBorders>
          </w:tcPr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A. KiÓm tra bµi cò: 3’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cho HS viÕt b¶ng: LuyÖn rÌn, nung nÊu, l¾ng nghe, lÇy léi, n­¬ng rÉy,</w:t>
            </w:r>
            <w:r w:rsidRPr="00B20099">
              <w:rPr>
                <w:rFonts w:ascii="Arial" w:hAnsi="Arial" w:cs="Arial"/>
              </w:rPr>
              <w:t>…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, ®¸nh gi¸.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B. Bµi mí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1. Giíi thiÖu bµi: 1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2. </w:t>
            </w:r>
            <w:r w:rsidRPr="00B20099">
              <w:rPr>
                <w:rFonts w:ascii=".VnTime" w:hAnsi=".VnTime"/>
                <w:iCs/>
              </w:rPr>
              <w:t>H­íng dÉn viÕt chÝnh t¶: 30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bµi viÕt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hái h­íng dÉn t×m hiÓu ND bµi vµ nhËn xÐt dÊu hiÖu chÝnh t¶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H·y kÓ tªn nh÷ng sù vËt ®­îc t¶ trong bµi? C¶nh vËt QH ®­îc t¶ b»ng nhiÒu mµu s¾c, h·y kÓ nh÷ng mµu s¾c ®ã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rong bµi cã nh÷ng tõ nµo ph¶i viÕt hoa? V× sao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- H­íng dÉn viÕt tõ khã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Ønh söa lçi cho häc si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 xml:space="preserve">* HD viÕt chÝnh t¶: HD c¸ch tr×nh bµy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äc chËm tõng c©u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ªu cÇu HS tù so¸t lç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- ChÊm bµi, söa lç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iCs/>
              </w:rPr>
            </w:pPr>
            <w:r w:rsidRPr="00B20099">
              <w:rPr>
                <w:rFonts w:ascii=".VnTime" w:hAnsi=".VnTime"/>
                <w:iCs/>
              </w:rPr>
              <w:t>3. H­íng dÉn lµm bµi tËp: 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reo b¶ng phô chÐp s½n néi dung bµi 1, bµi 2, 3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- GV chèt lêi gi¶i ®ó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Cs/>
                <w:iCs/>
              </w:rPr>
              <w:t>4. Cñng cè: 1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Ên m¹nh néi dung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2422" w:type="pct"/>
            <w:tcBorders>
              <w:left w:val="single" w:sz="4" w:space="0" w:color="auto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ViÕt b¶ng con c¸c tõ GV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- Theo dâ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2 em ®äc l¹i, líp theo dâi, ®äc thÇm theo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kÓ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r¶ lê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 Häc sinh liÖt kª, viÕt vµo b¶ng con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®iÖu hß, tho¶ng qua, chÌo thuyÒn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uyÖn viÕt ®óng c¸c ch÷ khã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ghe ®äc, viÕt vë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æi chÐo vë KT bµi cña b¹n vµ tù söa lçi viÕt sa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S ®äc yªu vµ tù lµm vë bµi tËp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Mét em lµm trªn b¶ng phô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S  gi¶i thÝch nghÜa tõ: </w:t>
            </w:r>
          </w:p>
        </w:tc>
      </w:tr>
    </w:tbl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</w:rPr>
        <w:t>________________________________________</w:t>
      </w:r>
    </w:p>
    <w:p w:rsidR="00B20099" w:rsidRPr="00B20099" w:rsidRDefault="00B20099" w:rsidP="00B20099">
      <w:pPr>
        <w:tabs>
          <w:tab w:val="left" w:pos="6450"/>
        </w:tabs>
        <w:jc w:val="center"/>
        <w:rPr>
          <w:rFonts w:ascii=".VnTime" w:hAnsi=".VnTime" w:cs="Arial"/>
          <w:b/>
          <w:u w:val="single"/>
          <w:lang w:val="pt-BR"/>
        </w:rPr>
      </w:pPr>
      <w:r w:rsidRPr="00B20099">
        <w:rPr>
          <w:rFonts w:ascii=".VnTime" w:hAnsi=".VnTime" w:cs="Arial"/>
          <w:b/>
          <w:u w:val="single"/>
          <w:lang w:val="pt-BR"/>
        </w:rPr>
        <w:t>¢m nh¹c +</w:t>
      </w:r>
    </w:p>
    <w:p w:rsidR="00B20099" w:rsidRPr="00B20099" w:rsidRDefault="00B20099" w:rsidP="00B20099">
      <w:pPr>
        <w:tabs>
          <w:tab w:val="left" w:pos="6450"/>
        </w:tabs>
        <w:jc w:val="center"/>
        <w:rPr>
          <w:rFonts w:ascii=".VnTime" w:hAnsi=".VnTime"/>
          <w:sz w:val="40"/>
          <w:szCs w:val="40"/>
          <w:lang w:val="pt-BR"/>
        </w:rPr>
      </w:pPr>
      <w:r w:rsidRPr="00B20099">
        <w:rPr>
          <w:rFonts w:ascii=".VnTime" w:hAnsi=".VnTime"/>
          <w:sz w:val="40"/>
          <w:szCs w:val="40"/>
          <w:lang w:val="pt-BR"/>
        </w:rPr>
        <w:t>ChuÈn bÞ c¸c tiÕt môc v¨n nghÖ chµo mõng ngµy 20 – 11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  <w:b/>
          <w:u w:val="single"/>
          <w:lang w:val="pt-BR"/>
        </w:rPr>
      </w:pPr>
      <w:r w:rsidRPr="00B20099">
        <w:rPr>
          <w:rFonts w:ascii=".VnTime" w:hAnsi=".VnTime"/>
          <w:b/>
          <w:lang w:val="pt-BR"/>
        </w:rPr>
        <w:t xml:space="preserve"> I. Môc tiªu</w:t>
      </w:r>
      <w:r w:rsidRPr="00B20099">
        <w:rPr>
          <w:rFonts w:ascii=".VnTime" w:hAnsi=".VnTime"/>
          <w:b/>
          <w:u w:val="single"/>
          <w:lang w:val="pt-BR"/>
        </w:rPr>
        <w:t>: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- Hs hiÓu ý nghÜa cña ngµy 20 - 11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- HS lùa chän ®­îc c¸c tiÕt môc v¨n nghÖ ®Æc s¾c ®Ó tËp vµ biÓu diÔn trong ngµy 20 – 11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</w:rPr>
      </w:pPr>
      <w:r w:rsidRPr="00B20099">
        <w:rPr>
          <w:rFonts w:ascii=".VnTime" w:hAnsi=".VnTime"/>
        </w:rPr>
        <w:t>- Thªm yªu quý vµ kÝnh träng c¸c thÇy c¸c c«.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  <w:b/>
          <w:lang w:val="it-IT"/>
        </w:rPr>
      </w:pPr>
      <w:r w:rsidRPr="00B20099">
        <w:rPr>
          <w:rFonts w:ascii=".VnTime" w:hAnsi=".VnTime"/>
          <w:b/>
          <w:lang w:val="it-IT"/>
        </w:rPr>
        <w:t xml:space="preserve">II. c¸c ho¹t ®éng: 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</w:rPr>
      </w:pPr>
      <w:r w:rsidRPr="00B20099">
        <w:rPr>
          <w:rFonts w:ascii=".VnTime" w:hAnsi=".VnTime"/>
        </w:rPr>
        <w:lastRenderedPageBreak/>
        <w:t xml:space="preserve">1. Gv nªu nhiÖm vô: </w:t>
      </w:r>
    </w:p>
    <w:p w:rsidR="00B20099" w:rsidRPr="00B20099" w:rsidRDefault="00B20099" w:rsidP="00B20099">
      <w:pPr>
        <w:tabs>
          <w:tab w:val="left" w:pos="6450"/>
        </w:tabs>
        <w:ind w:left="360"/>
        <w:rPr>
          <w:rFonts w:ascii=".VnTime" w:hAnsi=".VnTime"/>
        </w:rPr>
      </w:pPr>
      <w:r w:rsidRPr="00B20099">
        <w:rPr>
          <w:rFonts w:ascii=".VnTime" w:hAnsi=".VnTime"/>
        </w:rPr>
        <w:t>Mçi líp cÇn chuÈn bÞ 1 tiÕt môc v¨n nghÖ , thi tÝnh ®iÓm thi ®ua vµo s¸ng ngµy 20-11</w:t>
      </w:r>
    </w:p>
    <w:p w:rsidR="00B20099" w:rsidRPr="00B20099" w:rsidRDefault="00B20099" w:rsidP="00B20099">
      <w:pPr>
        <w:tabs>
          <w:tab w:val="left" w:pos="6450"/>
        </w:tabs>
        <w:ind w:left="75"/>
        <w:rPr>
          <w:rFonts w:ascii=".VnTime" w:hAnsi=".VnTime"/>
        </w:rPr>
      </w:pPr>
      <w:r w:rsidRPr="00B20099">
        <w:rPr>
          <w:rFonts w:ascii=".VnTime" w:hAnsi=".VnTime"/>
        </w:rPr>
        <w:t xml:space="preserve">          HS nªu ý kiÕn chän c¸c tiÕt môc.</w:t>
      </w:r>
    </w:p>
    <w:p w:rsidR="00B20099" w:rsidRPr="00B20099" w:rsidRDefault="00B20099" w:rsidP="00B20099">
      <w:pPr>
        <w:tabs>
          <w:tab w:val="left" w:pos="6450"/>
        </w:tabs>
        <w:ind w:left="75"/>
        <w:rPr>
          <w:rFonts w:ascii=".VnTime" w:hAnsi=".VnTime"/>
        </w:rPr>
      </w:pPr>
      <w:r w:rsidRPr="00B20099">
        <w:rPr>
          <w:rFonts w:ascii=".VnTime" w:hAnsi=".VnTime"/>
        </w:rPr>
        <w:t xml:space="preserve">          chän ng­êi tham gia</w:t>
      </w:r>
    </w:p>
    <w:p w:rsidR="00B20099" w:rsidRPr="00B20099" w:rsidRDefault="00B20099" w:rsidP="00B20099">
      <w:pPr>
        <w:tabs>
          <w:tab w:val="left" w:pos="6450"/>
        </w:tabs>
        <w:ind w:left="75"/>
        <w:rPr>
          <w:rFonts w:ascii=".VnTime" w:hAnsi=".VnTime"/>
        </w:rPr>
      </w:pPr>
      <w:r w:rsidRPr="00B20099">
        <w:rPr>
          <w:rFonts w:ascii=".VnTime" w:hAnsi=".VnTime"/>
        </w:rPr>
        <w:t>2. TËp tiÕt môc võa chän</w:t>
      </w:r>
    </w:p>
    <w:p w:rsidR="00B20099" w:rsidRPr="00B20099" w:rsidRDefault="00B20099" w:rsidP="00B20099">
      <w:pPr>
        <w:tabs>
          <w:tab w:val="left" w:pos="6450"/>
        </w:tabs>
        <w:ind w:left="75"/>
        <w:rPr>
          <w:rFonts w:ascii=".VnTime" w:hAnsi=".VnTime"/>
        </w:rPr>
      </w:pPr>
      <w:r w:rsidRPr="00B20099">
        <w:rPr>
          <w:rFonts w:ascii=".VnTime" w:hAnsi=".VnTime"/>
        </w:rPr>
        <w:t>Tèp HS ®­îc chän lªn tËp</w:t>
      </w:r>
    </w:p>
    <w:p w:rsidR="00B20099" w:rsidRPr="00B20099" w:rsidRDefault="00B20099" w:rsidP="00B20099">
      <w:pPr>
        <w:tabs>
          <w:tab w:val="left" w:pos="6450"/>
        </w:tabs>
        <w:ind w:left="75"/>
        <w:rPr>
          <w:rFonts w:ascii=".VnTime" w:hAnsi=".VnTime"/>
        </w:rPr>
      </w:pPr>
      <w:r w:rsidRPr="00B20099">
        <w:rPr>
          <w:rFonts w:ascii=".VnTime" w:hAnsi=".VnTime"/>
        </w:rPr>
        <w:t>D­íi líp theo dâi, cæ vò ®éng viªn , gãp ý kiÕn vÒ tõng ®éng t¸c cho,c¸c b¹n.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</w:rPr>
      </w:pPr>
      <w:r w:rsidRPr="00B20099">
        <w:rPr>
          <w:rFonts w:ascii=".VnTime" w:hAnsi=".VnTime"/>
        </w:rPr>
        <w:t xml:space="preserve">3.DÆn dß: </w:t>
      </w:r>
    </w:p>
    <w:p w:rsidR="00B20099" w:rsidRPr="00B20099" w:rsidRDefault="00B20099" w:rsidP="00B20099">
      <w:pPr>
        <w:tabs>
          <w:tab w:val="left" w:pos="6450"/>
        </w:tabs>
        <w:rPr>
          <w:rFonts w:ascii=".VnTime" w:hAnsi=".VnTime"/>
          <w:b/>
        </w:rPr>
      </w:pPr>
      <w:r w:rsidRPr="00B20099">
        <w:rPr>
          <w:rFonts w:ascii=".VnTime" w:hAnsi=".VnTime"/>
        </w:rPr>
        <w:t xml:space="preserve">  - VÒ nhµ c¸c em tù tËp, tranh thñ tËp thªm cïng nhau vµo c¸c giê ra ch¬i.         </w:t>
      </w:r>
    </w:p>
    <w:p w:rsidR="00B20099" w:rsidRPr="00B20099" w:rsidRDefault="00B20099" w:rsidP="00B20099">
      <w:pPr>
        <w:jc w:val="center"/>
        <w:rPr>
          <w:rFonts w:ascii=".VnTime" w:hAnsi=".VnTime"/>
          <w:b/>
        </w:rPr>
      </w:pPr>
      <w:r w:rsidRPr="00B20099">
        <w:rPr>
          <w:rFonts w:ascii=".VnTime" w:hAnsi=".VnTime"/>
          <w:b/>
          <w:noProof/>
        </w:rPr>
        <w:pict>
          <v:line id="_x0000_s6224" style="position:absolute;left:0;text-align:left;z-index:251668480" from="117pt,14.65pt" to="333pt,14.65pt"/>
        </w:pic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</w:rPr>
        <w:t xml:space="preserve">   </w:t>
      </w:r>
      <w:r w:rsidRPr="00B20099">
        <w:rPr>
          <w:rFonts w:ascii=".VnTime" w:hAnsi=".VnTime"/>
          <w:b/>
          <w:u w:val="single"/>
        </w:rPr>
        <w:t>TËp viÕt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¤n ch÷ hoa: G ( tiÕp theo)</w:t>
      </w:r>
    </w:p>
    <w:p w:rsidR="00B20099" w:rsidRPr="00B20099" w:rsidRDefault="00B20099" w:rsidP="00B20099">
      <w:pPr>
        <w:pStyle w:val="Heading2"/>
        <w:rPr>
          <w:rFonts w:ascii=".VnTime" w:hAnsi=".VnTime"/>
          <w:sz w:val="32"/>
          <w:szCs w:val="32"/>
        </w:rPr>
      </w:pPr>
      <w:r w:rsidRPr="00B20099">
        <w:rPr>
          <w:rFonts w:ascii=".VnTime" w:hAnsi=".VnTime"/>
          <w:sz w:val="32"/>
          <w:szCs w:val="32"/>
        </w:rPr>
        <w:t>I. Môc tiªu:</w:t>
      </w:r>
    </w:p>
    <w:p w:rsidR="00B20099" w:rsidRPr="00B20099" w:rsidRDefault="00B20099" w:rsidP="00B20099">
      <w:pPr>
        <w:pStyle w:val="Heading2"/>
        <w:jc w:val="both"/>
        <w:rPr>
          <w:rFonts w:ascii=".VnTime" w:hAnsi=".VnTime"/>
        </w:rPr>
      </w:pPr>
      <w:r w:rsidRPr="00B20099">
        <w:rPr>
          <w:rFonts w:ascii=".VnTime" w:hAnsi=".VnTime"/>
          <w:b w:val="0"/>
        </w:rPr>
        <w:t>-  Cñng cè c¸ch viÕt ch÷ viÕt hoa Gh th«ng qua bµi tËp øng dông</w:t>
      </w:r>
      <w:r w:rsidRPr="00B20099">
        <w:rPr>
          <w:rFonts w:ascii=".VnTime" w:hAnsi=".VnTime"/>
        </w:rPr>
        <w:t xml:space="preserve">.                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 ViÕt tªn riªng b»ng ch÷ cì nhá: GhÒnh R¸ng</w:t>
      </w:r>
    </w:p>
    <w:p w:rsidR="00B20099" w:rsidRPr="00B20099" w:rsidRDefault="00B20099" w:rsidP="00B20099">
      <w:pPr>
        <w:tabs>
          <w:tab w:val="left" w:pos="9540"/>
        </w:tabs>
        <w:jc w:val="both"/>
        <w:rPr>
          <w:rFonts w:ascii=".VnTime" w:hAnsi=".VnTime"/>
        </w:rPr>
      </w:pPr>
      <w:r w:rsidRPr="00B20099">
        <w:rPr>
          <w:rFonts w:ascii=".VnTime" w:hAnsi=".VnTime"/>
        </w:rPr>
        <w:t>-   ViÕt c©u øng dông b»ng  ch÷ cì nhá:</w:t>
      </w:r>
    </w:p>
    <w:p w:rsidR="00B20099" w:rsidRPr="00B20099" w:rsidRDefault="00B20099" w:rsidP="00B20099">
      <w:pPr>
        <w:tabs>
          <w:tab w:val="left" w:pos="9540"/>
        </w:tabs>
        <w:jc w:val="center"/>
        <w:rPr>
          <w:rFonts w:ascii=".VnTime" w:hAnsi=".VnTime"/>
        </w:rPr>
      </w:pPr>
      <w:r w:rsidRPr="00B20099">
        <w:rPr>
          <w:rFonts w:ascii=".VnTime" w:hAnsi=".VnTime"/>
        </w:rPr>
        <w:t>Ai vÒ ®Õn huyÖn §«ng Anh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                               GhÐ xem phong c¶nh Loa Thµnh Thôc V­¬ng. . </w:t>
      </w:r>
    </w:p>
    <w:p w:rsidR="00B20099" w:rsidRPr="00B20099" w:rsidRDefault="00B20099" w:rsidP="00B20099">
      <w:pPr>
        <w:rPr>
          <w:rFonts w:ascii=".VnTime" w:hAnsi=".VnTime"/>
          <w:sz w:val="34"/>
        </w:rPr>
      </w:pPr>
      <w:r w:rsidRPr="00B20099">
        <w:rPr>
          <w:rFonts w:ascii=".VnTime" w:hAnsi=".VnTime"/>
        </w:rPr>
        <w:t>- HSG viÕt ®óng - ®Ñp - nhanh. Nªu ®­îc nghÜa cña tõ vµ c©u øng dông.</w:t>
      </w:r>
    </w:p>
    <w:p w:rsidR="00B20099" w:rsidRPr="00B20099" w:rsidRDefault="00B20099" w:rsidP="00B20099">
      <w:pPr>
        <w:tabs>
          <w:tab w:val="left" w:pos="9540"/>
        </w:tabs>
        <w:jc w:val="both"/>
        <w:rPr>
          <w:rFonts w:ascii=".VnTime" w:hAnsi=".VnTime"/>
          <w:b/>
          <w:i/>
          <w:sz w:val="32"/>
          <w:szCs w:val="32"/>
        </w:rPr>
      </w:pPr>
      <w:r w:rsidRPr="00B20099">
        <w:rPr>
          <w:rFonts w:ascii=".VnTime" w:hAnsi=".VnTime"/>
          <w:b/>
          <w:sz w:val="32"/>
          <w:szCs w:val="32"/>
        </w:rPr>
        <w:t>II. §å dïng d¹y häc:</w:t>
      </w:r>
    </w:p>
    <w:p w:rsidR="00B20099" w:rsidRPr="00B20099" w:rsidRDefault="00B20099" w:rsidP="00B20099">
      <w:pPr>
        <w:tabs>
          <w:tab w:val="left" w:pos="9540"/>
        </w:tabs>
        <w:jc w:val="both"/>
        <w:rPr>
          <w:rFonts w:ascii=".VnTime" w:hAnsi=".VnTime"/>
          <w:b/>
          <w:i/>
          <w:sz w:val="32"/>
          <w:szCs w:val="32"/>
          <w:u w:val="single"/>
        </w:rPr>
      </w:pPr>
      <w:r w:rsidRPr="00B20099">
        <w:rPr>
          <w:rFonts w:ascii=".VnTime" w:hAnsi=".VnTime"/>
        </w:rPr>
        <w:t xml:space="preserve"> - GV: MÉu ch÷ hoa; phÊn mµu, b¶ng phô viÕt tªn riªng vµ c©u øng dông trªn dßng kÎ « li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  HS:   Vë tËp viÕt, b¶ng con, phÊn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  <w:b/>
          <w:sz w:val="32"/>
          <w:szCs w:val="32"/>
        </w:rPr>
        <w:t>III.C¸c ho¹t ®éng d¹y häc:</w:t>
      </w:r>
    </w:p>
    <w:tbl>
      <w:tblPr>
        <w:tblStyle w:val="TableGrid"/>
        <w:tblW w:w="0" w:type="auto"/>
        <w:tblInd w:w="108" w:type="dxa"/>
        <w:tblLook w:val="01E0"/>
      </w:tblPr>
      <w:tblGrid>
        <w:gridCol w:w="5700"/>
        <w:gridCol w:w="3840"/>
      </w:tblGrid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  <w:b/>
              </w:rPr>
            </w:pPr>
            <w:r w:rsidRPr="00B20099">
              <w:rPr>
                <w:rFonts w:ascii=".VnTime" w:hAnsi=".VnTime"/>
                <w:b/>
              </w:rPr>
              <w:t>A/KiÓm tra bµi cò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¾c l¹i tõ vµ c©u øng dông ®· häc ë bµi tr­íc.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ViÕt b¶ng: ¤ng Giãng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2HS viÕt b¶ng líp,c¶ líp viÕt b¶ng con.</w:t>
            </w: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. Bµi míi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1. Giíi thiÖu bµi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. H­íng dÉn viÕt b¶ng con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a)LuyÖn viÕt ch÷ hoa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B20099">
              <w:rPr>
                <w:rFonts w:ascii=".VnTime" w:hAnsi=".VnTime"/>
              </w:rPr>
              <w:t xml:space="preserve"> Nªu c¸c ch÷ hoa cã trong tªn riªng?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ViÕt mÉu vµ h­íng dÉn c¸ch viÕt tõng ch÷.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Ph©n tÝch cÊu t¹o ch÷. </w:t>
            </w:r>
          </w:p>
          <w:p w:rsidR="00B20099" w:rsidRPr="00B20099" w:rsidRDefault="00B20099" w:rsidP="000751EA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LuyÖn viÕt b¶ng con.</w:t>
            </w: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)HS viÕt tõ øng dông(tªn riªng)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§äc tõ øng dông: tªn riªng GhÒnh R¸ng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GV giíi thiÖu vÒ GhÒnh R¸ng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ViÕt mÉu, HD c¸ch viÕt nèi nÐt ch÷.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G nªu nghÜa cña tõ øng dông.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LuyÖn viÕt b¶ng con.</w:t>
            </w: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) LuyÖn viÕt c©u øng dông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  §äc c©u øng dông: 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HD c¸ch viÕt c©u, Kho¶ng c¸ch ch÷, ch÷ c¸i, ®é </w:t>
            </w:r>
            <w:r w:rsidRPr="00B20099">
              <w:rPr>
                <w:rFonts w:ascii=".VnTime" w:hAnsi=".VnTime"/>
              </w:rPr>
              <w:lastRenderedPageBreak/>
              <w:t>cao cña ch÷.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G nªu ND cña  c©u øng dông.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TËp viÕt trªn b¶ng con ch÷ : GhÐ</w:t>
            </w: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3. H</w:t>
            </w:r>
            <w:r w:rsidRPr="00B20099">
              <w:rPr>
                <w:rFonts w:ascii=".VnTime" w:hAnsi=".VnTime"/>
              </w:rPr>
              <w:softHyphen/>
              <w:t>­íng dÉn häc sinh viÕt vµo vë tËp viÕt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Nªu yªu cÇu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GV theo dâi, uèn n¾n.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i/>
              </w:rPr>
              <w:t xml:space="preserve"> </w:t>
            </w:r>
            <w:r w:rsidRPr="00B20099">
              <w:rPr>
                <w:rFonts w:ascii=".VnTime" w:hAnsi=".VnTime"/>
              </w:rPr>
              <w:t>(L­u ý HS ngåi viÕt ®óng t­ thÕ, chó ý h­íng dÉn HS viÕt ®óng nÐt, ®é cao vµ kho¶ng c¸ch gi÷a c¸c ch÷. Tr×nh bµy c©u theo ®óng mÉu)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C¶ líp viÕt bµi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4. ChÊm, ch÷a bµi</w:t>
            </w:r>
          </w:p>
          <w:p w:rsidR="00B20099" w:rsidRPr="00B20099" w:rsidRDefault="00B20099" w:rsidP="000751EA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GV chÊm 5- 7 bµi, nhËn xÐt khen hs viÕt ®Ñp.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</w:tc>
      </w:tr>
      <w:tr w:rsidR="00B20099" w:rsidRPr="00B20099" w:rsidTr="000751EA">
        <w:tc>
          <w:tcPr>
            <w:tcW w:w="5700" w:type="dxa"/>
            <w:tcBorders>
              <w:top w:val="nil"/>
              <w:left w:val="nil"/>
              <w:bottom w:val="nil"/>
            </w:tcBorders>
          </w:tcPr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/ Cñng cè dÆn dß: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NX tiÕt häc</w:t>
            </w:r>
          </w:p>
          <w:p w:rsidR="00B20099" w:rsidRPr="00B20099" w:rsidRDefault="00B20099" w:rsidP="000751EA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DÆn HS luyÖn tËp thªm ë nhµ. KhuyÕn khÝch HS thuéc c©u øng dông.</w:t>
            </w:r>
          </w:p>
        </w:tc>
        <w:tc>
          <w:tcPr>
            <w:tcW w:w="3840" w:type="dxa"/>
            <w:tcBorders>
              <w:top w:val="nil"/>
              <w:bottom w:val="nil"/>
              <w:right w:val="nil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</w:tc>
      </w:tr>
    </w:tbl>
    <w:p w:rsidR="00B20099" w:rsidRPr="00B20099" w:rsidRDefault="00B20099" w:rsidP="00B20099">
      <w:pPr>
        <w:ind w:left="2160" w:firstLine="720"/>
        <w:rPr>
          <w:rFonts w:ascii=".VnTime" w:hAnsi=".VnTime"/>
          <w:b/>
        </w:rPr>
      </w:pPr>
      <w:r w:rsidRPr="00B20099">
        <w:rPr>
          <w:rFonts w:ascii=".VnTime" w:hAnsi=".VnTime"/>
          <w:b/>
        </w:rPr>
        <w:t>Thø n¨m ngµy 8 th¸ng 11 n¨m 2012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o¸n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LuyÖn tËp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 xml:space="preserve">I - </w:t>
      </w: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</w:rPr>
        <w:t>Môc tiªu</w:t>
      </w:r>
      <w:r w:rsidRPr="00B20099">
        <w:rPr>
          <w:rFonts w:ascii=".VnTime" w:hAnsi=".VnTime"/>
        </w:rPr>
        <w:t xml:space="preserve">  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Cñng cè vËn dông b¶ng nh©n 8 ®Ó tÝnh gi¸ trÞ biÓu thøc vµ gi¶i to¸n. HS hoµn thµnh tèt c¸c BT trong SGK. Tù ra vµ lµm thªm mét sè BT cïng d¹ng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NhËn biÕt tÝnh chÊt giao ho¸n cña phÐp nh©n víi VD cô thÓ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>II.</w:t>
      </w: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</w:rPr>
        <w:t>§å dïng</w:t>
      </w:r>
      <w:r w:rsidRPr="00B20099">
        <w:rPr>
          <w:rFonts w:ascii=".VnTime" w:hAnsi=".VnTime"/>
        </w:rPr>
        <w:t xml:space="preserve">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B¶ng phô ghi bµi tËp 4,  phÊn mµu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>III. C¸c ho¹t ®éng d¹y häc</w:t>
      </w:r>
      <w:r w:rsidRPr="00B20099">
        <w:rPr>
          <w:rFonts w:ascii=".VnTime" w:hAnsi=".VnTime"/>
        </w:rPr>
        <w:t xml:space="preserve">: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5220"/>
        <w:gridCol w:w="4311"/>
      </w:tblGrid>
      <w:tr w:rsidR="00B20099" w:rsidRPr="00B20099" w:rsidTr="000751EA">
        <w:tc>
          <w:tcPr>
            <w:tcW w:w="5220" w:type="dxa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/>
              </w:rPr>
              <w:t xml:space="preserve"> </w:t>
            </w:r>
            <w:r w:rsidRPr="00B20099">
              <w:rPr>
                <w:rFonts w:ascii=".VnTime" w:hAnsi=".VnTime"/>
              </w:rPr>
              <w:t>A.KTBC: 2-3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hs ®äc b¶ng nh©n 8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B. LuyÖn tËp: 30-35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Bµi 1:tÝnh nhÈm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a, GV chÐp c¸c phÐp tÝnh lªn b¶ng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YC hs tÝnh nhÈm vµ ghi kÕt qu¶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,  2 x 8                          8 x 2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C nªu kÕt qu¶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So s¸nh 2 kÕt qu¶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Em rót ra NX g×?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Bµi 2:  TÝnh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ñng cè thø tù thùc hiÖn c¸c phÐp tÝnh trong d·y tÝ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Bµi 3: gäi hs nªu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C hs gi¶i vµo vë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Bµi 4: treo 2 b¶ng phô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æ chøc cho hs ch¬i trß ch¬i: §iÒn nhanh, ®iÒn ®óng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Mçi ®éi cö 2 em, mçi em ®iÒn 1 ptÝnh thÝch hîp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</w:t>
            </w:r>
            <w:r w:rsidRPr="00B20099">
              <w:rPr>
                <w:rFonts w:ascii=".VnTime" w:hAnsi=".VnTime"/>
                <w:b/>
              </w:rPr>
              <w:t xml:space="preserve">. </w:t>
            </w:r>
            <w:r w:rsidRPr="00B20099">
              <w:rPr>
                <w:rFonts w:ascii=".VnTime" w:hAnsi=".VnTime"/>
              </w:rPr>
              <w:t xml:space="preserve">Cñng cè – dÆn dß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 xml:space="preserve">   §äc thuéc b¶ng nh©n </w:t>
            </w:r>
          </w:p>
        </w:tc>
        <w:tc>
          <w:tcPr>
            <w:tcW w:w="4311" w:type="dxa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- 2 em ®äc- líp theo dâ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µm miÖng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Òu b»ng 16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Khi ®æi chç c¸c thõa sè th× tÝch kh«ng thay ®æ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Ýnh ra nh¸p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 HS lµm trªn b¶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t×m c¸ch gi¶i kh¸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ù tãm t¾t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nªu bµi to¸n t­¬ng tù råi gi¶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¬i trß ch¬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</w:tc>
      </w:tr>
    </w:tbl>
    <w:p w:rsidR="00B20099" w:rsidRPr="00B20099" w:rsidRDefault="00B20099" w:rsidP="00B20099">
      <w:pPr>
        <w:tabs>
          <w:tab w:val="left" w:pos="5055"/>
        </w:tabs>
        <w:ind w:left="2160" w:firstLine="720"/>
        <w:rPr>
          <w:rFonts w:ascii=".VnTime" w:hAnsi=".VnTime"/>
          <w:b/>
        </w:rPr>
      </w:pPr>
      <w:r w:rsidRPr="00B20099">
        <w:rPr>
          <w:rFonts w:ascii=".VnTime" w:hAnsi=".VnTime"/>
        </w:rPr>
        <w:lastRenderedPageBreak/>
        <w:t>_____________________________________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</w:rPr>
        <w:tab/>
      </w:r>
      <w:r w:rsidRPr="00B20099">
        <w:rPr>
          <w:rFonts w:ascii=".VnTime" w:hAnsi=".VnTime"/>
          <w:b/>
          <w:u w:val="single"/>
        </w:rPr>
        <w:t>ChÝnh t¶</w:t>
      </w:r>
    </w:p>
    <w:p w:rsidR="00B20099" w:rsidRPr="00B20099" w:rsidRDefault="00B20099" w:rsidP="00B20099">
      <w:pPr>
        <w:ind w:left="1440" w:firstLine="720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 xml:space="preserve">             Nhí viÕt:  VÏ quª h­¬ng 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I. Môc tiªu 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Nhí vµ  viÕt ®óng bµi chÝnh t¶ “ VÏ quª h­¬ng”; tr×nh bµy bµi s¹ch sÏ vµ ®óng h×nh thøc bµi th¬ 4 ch÷. HS lµm ®óng c¸c BT ph©n biÖt ch÷ chøa ©m ®Çu dÔ lÉn: s/ x. HS viÕt ®óng - ®Ñp - nhanh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>II.</w:t>
      </w: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</w:rPr>
        <w:t>§å dïng d¹y- häc</w:t>
      </w:r>
      <w:r w:rsidRPr="00B20099">
        <w:rPr>
          <w:rFonts w:ascii=".VnTime" w:hAnsi=".VnTime"/>
        </w:rPr>
        <w:t>: B¶ng phô chÐp bµi 2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</w:rPr>
        <w:t>III.</w:t>
      </w:r>
      <w:r w:rsidRPr="00B20099">
        <w:rPr>
          <w:rFonts w:ascii=".VnTime" w:hAnsi=".VnTime"/>
        </w:rPr>
        <w:t xml:space="preserve"> </w:t>
      </w:r>
      <w:r w:rsidRPr="00B20099">
        <w:rPr>
          <w:rFonts w:ascii=".VnTime" w:hAnsi=".VnTime"/>
          <w:b/>
        </w:rPr>
        <w:t>C¸c ho¹t ®éng d¹y- häc chñ yÕu:</w:t>
      </w:r>
    </w:p>
    <w:tbl>
      <w:tblPr>
        <w:tblW w:w="0" w:type="auto"/>
        <w:tblInd w:w="108" w:type="dxa"/>
        <w:tblLook w:val="01E0"/>
      </w:tblPr>
      <w:tblGrid>
        <w:gridCol w:w="6139"/>
        <w:gridCol w:w="3414"/>
      </w:tblGrid>
      <w:tr w:rsidR="00B20099" w:rsidRPr="00B20099" w:rsidTr="000751EA"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A- KTBC : 5’- GV gäi 2 HS viÕt b¶ng líp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kÝnh coong, ®­êng cong, c¸i xoong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nhËn xÐt, cho ®iÓm 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- Bµi míi :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1- GTB: 1’- Nªu yªu cÇu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- H­íng dÉn HS nhí - viÕt: 20’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a) ChuÈn bÞ: GV ®äc ®o¹n viÕ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1 em ®äc l¹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ái: Bµi th¬ viÕt theo thÓ th¬ g×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V× sao b¹n nhá thÊy bøc tranh quª h­¬ng rÊt ®Ñp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Trong bµi cã ch÷ nµo cÇn viÕt hoa? VS?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Gv hd viÕt ch÷ khã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) H/s tù nhí vµ viÕt bµi vµo vë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Nh¾c nhë h/s c¸ch ngåi viÕt, c¸ch cÇm bót 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) ChÊm, ch÷a bµi , NX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3- H­íng dÉn lµm bµi tËp :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+ BT2a: §iÒn vµo chç chÊm x hay s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 YC h/s  ®iÒn vµo V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1  em lªn  ch÷a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C ®äc l¹i ®o¹n th¬ ®· ®iÒn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4- Cñng cè - dÆn dß :1’- NhËn xÐt vÒ chÝnh t¶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DÆn ch÷a l¹i lçi trong bµi chÝnh t¶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kh¸c viÕt b¶ng con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heo dâ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heo dâ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r¶ lê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ViÕt b¶ng con lµng xãm, l­în quanh, xanh ng¾t 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- Hs viÕt bµi chÝnh t¶, so¸t lçi 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yc 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iÒn vµo vë BT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S gi¶i nghÜa tõ võa ®iÒn nªu ND ®o¹n th¬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</w:tc>
      </w:tr>
    </w:tbl>
    <w:p w:rsidR="00B20099" w:rsidRPr="00B20099" w:rsidRDefault="00B20099" w:rsidP="00B20099">
      <w:pPr>
        <w:tabs>
          <w:tab w:val="left" w:pos="5055"/>
        </w:tabs>
        <w:ind w:left="2160" w:firstLine="720"/>
        <w:rPr>
          <w:rFonts w:ascii=".VnTime" w:hAnsi=".VnTime"/>
          <w:b/>
        </w:rPr>
      </w:pPr>
      <w:r w:rsidRPr="00B20099">
        <w:rPr>
          <w:rFonts w:ascii=".VnTime" w:hAnsi=".VnTime"/>
        </w:rPr>
        <w:t>________________________________________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Luyªn tõ vµ c©u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Tõ ng÷ vÒ quª h­¬ng. ¤n tËp c©u: Ai lµm g×?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 Môc tiªu</w:t>
      </w:r>
      <w:r w:rsidRPr="00B20099">
        <w:rPr>
          <w:rFonts w:ascii=".VnTime" w:hAnsi=".VnTime"/>
        </w:rPr>
        <w:t xml:space="preserve">  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HS hiÓu vµ xÕp ®óng vµo hai nhãm mét sè tõ ng÷ vÒ QH (BT 1)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BiÕt dïng tõ cïng nghÜa thÝch hîp, thay thÕ cho tõ “quª h­¬ng” trong ®o¹n v¨n (Bt 2)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NhËn biÕt ®­îc c¸c c©u theo mÉu Ai lµm g×? vµ t×m ®­îc bé phËn c©u TLCH Ai? HoÆc Lµm g×? (BT 3)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§Æt ®­îc 2 - 3 c©u theo mÉu Ai lµm g×? víi 2 - 3 tõ ng÷ cho tr­íc (BT 4)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GD t×nh c¶m yªu quý quª h­¬ng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II. </w:t>
      </w:r>
      <w:r w:rsidRPr="00B20099">
        <w:rPr>
          <w:rFonts w:ascii=".VnTime" w:hAnsi=".VnTime"/>
          <w:b/>
        </w:rPr>
        <w:t>§å dïng d¹y- häc</w:t>
      </w:r>
      <w:r w:rsidRPr="00B20099">
        <w:rPr>
          <w:rFonts w:ascii=".VnTime" w:hAnsi=".VnTime"/>
        </w:rPr>
        <w:t xml:space="preserve"> : - B¶ng phô chÐp BT 3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III. </w:t>
      </w:r>
      <w:r w:rsidRPr="00B20099">
        <w:rPr>
          <w:rFonts w:ascii=".VnTime" w:hAnsi=".VnTime"/>
          <w:b/>
        </w:rPr>
        <w:t>C¸c ho¹t ®éng d¹y- häc chñ yÕu</w:t>
      </w:r>
      <w:r w:rsidRPr="00B20099">
        <w:rPr>
          <w:rFonts w:ascii=".VnTime" w:hAnsi=".VnTime"/>
        </w:rPr>
        <w:t xml:space="preserve"> : </w:t>
      </w:r>
    </w:p>
    <w:tbl>
      <w:tblPr>
        <w:tblW w:w="0" w:type="auto"/>
        <w:tblInd w:w="108" w:type="dxa"/>
        <w:tblLook w:val="01E0"/>
      </w:tblPr>
      <w:tblGrid>
        <w:gridCol w:w="5300"/>
        <w:gridCol w:w="4240"/>
      </w:tblGrid>
      <w:tr w:rsidR="00B20099" w:rsidRPr="00B20099" w:rsidTr="000751EA"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A- KTBC : 5’- Gäi 2 em lµm BT 2 tiÕt tr­íc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, cho ®iÓm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B- Bµi míi :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1- GTB: 1’- Nªu yªu cÇu bµi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2- H­</w:t>
            </w:r>
            <w:r w:rsidRPr="00B20099">
              <w:rPr>
                <w:rFonts w:ascii=".VnTime" w:hAnsi=".VnTime"/>
              </w:rPr>
              <w:softHyphen/>
              <w:t>íng dÉn lµm bµi tËp: 30’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a) BT1: Gäi 1 HS ®äc yªu cÇu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GV nh¾c l¹i yc: xÕp c¸c tõ ®· cho vµo 2 nhãm: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ChØ SV ë QH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ChØ t×nh c¶m ®èi víi QH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Gv nhËn xÐt, chèt kq ®óng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D BVMT: Quª h­¬ng cã ®Ñp kh«ng? Em cã t×nh c¶m nh­ thÕ nµo? Em ­íc muèn ®iÒu g× cho QH? Em sÏ lµm g× ®Ó ®¹t ®­îc ­íc muèn ®ã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b) BT 2:  Gv gäi hs  nªu yªu cÇu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C h/s tù thay thÕ c¸c tõ ®ã vµ ®äc l¹i ®o¹n v¨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®¹i diÖn tr×nh bµy kÕt qu¶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c) BT 3: Treo b¶ng phô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 T×m c¸c c©u ®­îc viÕt  theo mÉuAi lµm g×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×m bé phËn tr¶ lêi cho c©u hái Ai?; bé phËn tr¶ lêi cho c©u hái: lµm g×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hs ch÷a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chèt ý nghÜa c¸c bé phË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d)BT 4: Dïng mçi tõ sau ®Ó ®Æt 1 c©u theo mÉu Ai lµm g×? (b¸c n«ng d©n, em trai t«i, nh÷ng chó gµ con, ®µn c¸)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3- Cñng cè, dÆn dß: 2’- Nh¾c l¹i néi dung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DÆn: «n l¹i TN vÒ QH, mÉu c©u: Ai lµm g×?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2 HS lµm, líp theo dâ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, líp ®äc thÇm theo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lµm vµo V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ch÷a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©y ®a, dßng s«ng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í th­¬ng, yªu quý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: Hoµn thµnh 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K- G: T×m thªm tõ ng÷ ë mçi nhãm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iªn hÖ vµ tr¶ lê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nªu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µm vµo V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äc ®o¹n v¨n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hoµn thµnh BT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G tr¶ lêi: T¹i sao kh«ng nªn thay thÕ tõ quª h­¬ng ë ®©y b»ng tõ: ®Êt n­íc, giang s¬n?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×m vµ g¹ch ch©n trong VB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ªu c¸c c©u võa t×m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ªu tõng bé phË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ù ®Æt c©u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- Ch÷a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B¸c n«ng d©n ®ang cµy ruéng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Em trai t«i ®ang häc bµi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®Æt c©u víi c¶ 4 tõ.</w:t>
            </w:r>
          </w:p>
        </w:tc>
      </w:tr>
    </w:tbl>
    <w:p w:rsidR="00B20099" w:rsidRPr="00B20099" w:rsidRDefault="00B20099" w:rsidP="00B20099">
      <w:pPr>
        <w:jc w:val="center"/>
        <w:rPr>
          <w:rFonts w:ascii=".VnTime" w:hAnsi=".VnTime"/>
          <w:bCs/>
        </w:rPr>
      </w:pPr>
      <w:r w:rsidRPr="00B20099">
        <w:rPr>
          <w:rFonts w:ascii=".VnTime" w:hAnsi=".VnTime"/>
          <w:bCs/>
        </w:rPr>
        <w:t>__________________________________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Buæi chiÒu</w:t>
      </w:r>
    </w:p>
    <w:p w:rsidR="00B20099" w:rsidRPr="00B20099" w:rsidRDefault="00B20099" w:rsidP="00B20099">
      <w:pPr>
        <w:spacing w:line="370" w:lineRule="exact"/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 xml:space="preserve">Tù nhiªn vµ x· héi </w:t>
      </w:r>
    </w:p>
    <w:p w:rsidR="00B20099" w:rsidRPr="00B20099" w:rsidRDefault="00B20099" w:rsidP="00B20099">
      <w:pPr>
        <w:spacing w:line="370" w:lineRule="exact"/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Thùc hµnh : ph©n tÝch vµ vÏ s¬ ®å mèi quan hÖ hä hµng ( tiÕp)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  <w:bCs/>
        </w:rPr>
        <w:t>I- Môc tiªu</w:t>
      </w:r>
      <w:r w:rsidRPr="00B20099">
        <w:rPr>
          <w:rFonts w:ascii=".VnTime" w:hAnsi=".VnTime"/>
        </w:rPr>
        <w:t xml:space="preserve">: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- BiÕt  vÏ ®­îc s¬ ®å hä hµng néi ngo¹i. Dïng s¬ ®å giíi thiÖu cho líp biÕt vÒ hä hµng cña m×nh. GD ý thøc yªu quý nh÷ng ng­êi thuéc hä hµng nhµ m×nh. 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HS biÕt ®­a t×nh huèng hái b¹n, vµ xö lÝ tèt c¸c t×nh huèng ®ã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b/>
          <w:bCs/>
        </w:rPr>
        <w:t>II- Ho¹t ®éng d¹y - häc</w:t>
      </w:r>
      <w:r w:rsidRPr="00B20099">
        <w:rPr>
          <w:rFonts w:ascii=".VnTime" w:hAnsi=".VnTime"/>
        </w:rPr>
        <w:t>:</w:t>
      </w:r>
    </w:p>
    <w:p w:rsidR="00B20099" w:rsidRPr="00B20099" w:rsidRDefault="00B20099" w:rsidP="00B20099">
      <w:pPr>
        <w:rPr>
          <w:rFonts w:ascii=".VnTime" w:hAnsi=".VnTime"/>
          <w:u w:val="single"/>
        </w:rPr>
      </w:pPr>
      <w:r w:rsidRPr="00B20099">
        <w:rPr>
          <w:rFonts w:ascii=".VnTime" w:hAnsi=".VnTime"/>
        </w:rPr>
        <w:t>1, Ho¹t ®éng 1: VÏ s¬ ®å mèi quan hÖ hä hµng.</w:t>
      </w:r>
    </w:p>
    <w:tbl>
      <w:tblPr>
        <w:tblW w:w="0" w:type="auto"/>
        <w:tblInd w:w="108" w:type="dxa"/>
        <w:tblLook w:val="0000"/>
      </w:tblPr>
      <w:tblGrid>
        <w:gridCol w:w="9540"/>
      </w:tblGrid>
      <w:tr w:rsidR="00B20099" w:rsidRPr="00B20099" w:rsidTr="000751EA">
        <w:tblPrEx>
          <w:tblCellMar>
            <w:top w:w="0" w:type="dxa"/>
            <w:bottom w:w="0" w:type="dxa"/>
          </w:tblCellMar>
        </w:tblPrEx>
        <w:tc>
          <w:tcPr>
            <w:tcW w:w="9540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 * Môc tiªu : BiÕt vÏ s¬ ®å mèi quan hÖ hä hµng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* C¸ch tiÕn hµnh :  + GV cho hs quan s¸t s¬ ®å trong sgk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vÏ mÉu s¬ ®å ®ã. Cã thÓ cho HSG chØ vµo s¬ ®å - nªu c©u hái ®Ó hái b¹n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S¬ ®å vÏ mÊy thÕ hÖ? ( 3 thÕ hÖ) - §Çu tiªn lµ thÕ hÖ nµo? ( «ng bµ)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hÕ hÖ sau cïng trong s¬ ®å lµ ai? ( ChÝnh c¸c em)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YC c¸ nh©n tù vÏ s¬ ®å nh÷ng ng­êi trong gia ®×nh hä néi vµ hä ngo¹i cña m×nh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1 sè em lªn giíi thiÖu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2, H§ 2: Trß ch¬i xÕp h×nh 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* Môc tiªu : Cñng cè hiÓu biÕt cña hs vÒ mèi quan hÖ hä hµng  . 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C¸ch tiÕn hµnh : - Gv dïng b×a c¸c mµu lµm mÉu 1 bé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C c¸c nhãm tù xÕp h×nh cña m×nh.Thi xem nhãm nµo xÕp ®Ñp, ®óng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vµi em lªn giíi thiÖu. HSG giíi thiÖu tr­íc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=&gt; KL : CÇn yªu quý , quan t©m, gióp ®ì nh÷ng ng­êi hä hµng th©n thÝch cña m×nh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3, Cñng cè - DÆn dß : </w:t>
            </w:r>
          </w:p>
          <w:p w:rsidR="00B20099" w:rsidRPr="00B20099" w:rsidRDefault="00B20099" w:rsidP="000751EA">
            <w:pPr>
              <w:jc w:val="center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__________________________________</w:t>
            </w:r>
          </w:p>
        </w:tc>
      </w:tr>
    </w:tbl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lastRenderedPageBreak/>
        <w:t>TiÕng ViÖt +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¤n :LuyÖn tõ vµ c©u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Môc tiªu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Cñng cè vµ më réng mét sè tõ ng÷ nãi vÒ quª h­¬ng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¤n tËp kiÓu c©u Ai lµm g×?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HS lµm tèt c¸c bµi tËp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I. §å dïng d¹y häc: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B¶ng phô ghi néi dung 1 sè bµi tËp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II. C¸c ho¹t ®éng d¹y- häc:</w:t>
      </w:r>
    </w:p>
    <w:p w:rsidR="00B20099" w:rsidRPr="00B20099" w:rsidRDefault="00B20099" w:rsidP="00CB30E7">
      <w:pPr>
        <w:numPr>
          <w:ilvl w:val="0"/>
          <w:numId w:val="2"/>
        </w:numPr>
        <w:rPr>
          <w:rFonts w:ascii=".VnTime" w:hAnsi=".VnTime"/>
        </w:rPr>
      </w:pPr>
      <w:r w:rsidRPr="00B20099">
        <w:rPr>
          <w:rFonts w:ascii=".VnTime" w:hAnsi=".VnTime"/>
        </w:rPr>
        <w:t>Giíi thiÖu bµi: 1-2’</w:t>
      </w:r>
    </w:p>
    <w:p w:rsidR="00B20099" w:rsidRPr="00B20099" w:rsidRDefault="00B20099" w:rsidP="00CB30E7">
      <w:pPr>
        <w:numPr>
          <w:ilvl w:val="0"/>
          <w:numId w:val="2"/>
        </w:numPr>
        <w:rPr>
          <w:rFonts w:ascii=".VnTime" w:hAnsi=".VnTime"/>
        </w:rPr>
      </w:pPr>
      <w:r w:rsidRPr="00B20099">
        <w:rPr>
          <w:rFonts w:ascii=".VnTime" w:hAnsi=".VnTime"/>
        </w:rPr>
        <w:t>Tæ chøc cho HS lµm c¸c bµi tËp:30-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49"/>
        <w:gridCol w:w="4112"/>
      </w:tblGrid>
      <w:tr w:rsidR="00B20099" w:rsidRPr="00B20099" w:rsidTr="000751EA">
        <w:tc>
          <w:tcPr>
            <w:tcW w:w="5688" w:type="dxa"/>
          </w:tcPr>
          <w:p w:rsidR="00B20099" w:rsidRPr="00B20099" w:rsidRDefault="00B20099" w:rsidP="000751EA">
            <w:pPr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1.Ghi l¹i  nh÷ng tõ gîi cho em nghÜ vÒ quª h­¬ng, n¬i cha «ng em ®· sèng nhiÒu n¨m:</w:t>
            </w:r>
          </w:p>
          <w:p w:rsidR="00B20099" w:rsidRPr="00B20099" w:rsidRDefault="00B20099" w:rsidP="000751EA">
            <w:pPr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a.con ®ß    b. bÕn n­íc    c. lòy tre          d. lÔ héi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e. r¹p h¸t   g. m¸i ®×nh.   h. dßng s«ng  i.héi chî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2. Ghi l¹i nh÷ng tõ em thÊy cã thÓ dïng tr­íc tõ  </w:t>
            </w:r>
            <w:r w:rsidRPr="00B20099">
              <w:rPr>
                <w:rFonts w:ascii=".VnTime" w:hAnsi=".VnTime" w:cs="Arial"/>
                <w:i/>
              </w:rPr>
              <w:t>quª h­¬ng</w:t>
            </w:r>
            <w:r w:rsidRPr="00B20099">
              <w:rPr>
                <w:rFonts w:ascii=".VnTime" w:hAnsi=".VnTime" w:cs="Arial"/>
              </w:rPr>
              <w:t xml:space="preserve"> trong c©u: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a.yªu mÕn        b. g¾n bã     c. nhí      d. c¶i t¹o            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e. hoµn thµnh  g.th¨m      h. lµm viÖc  i .x©y dùng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3. T×m vµ viÕt l¹i 2 thµnh ng÷ hoÆc tôc ng÷ nãi vÒ quª h­¬ng: 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M: Quª h­¬ng b¶n qu¸n</w:t>
            </w: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</w:p>
          <w:p w:rsidR="00B20099" w:rsidRPr="00B20099" w:rsidRDefault="00B20099" w:rsidP="000751EA">
            <w:pPr>
              <w:tabs>
                <w:tab w:val="left" w:pos="7580"/>
              </w:tabs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4.Ghi l¹i c©u cã m« h×nh </w:t>
            </w:r>
            <w:r w:rsidRPr="00B20099">
              <w:rPr>
                <w:rFonts w:ascii=".VnTime" w:hAnsi=".VnTime" w:cs="Arial"/>
                <w:i/>
              </w:rPr>
              <w:t>Ai- lµm g×?</w:t>
            </w:r>
            <w:r w:rsidRPr="00B20099">
              <w:rPr>
                <w:rFonts w:ascii=".VnTime" w:hAnsi=".VnTime" w:cs="Arial"/>
              </w:rPr>
              <w:t xml:space="preserve"> trong ®o¹n v¨n sau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      Thanh ®Õn bªn bÓ n­íc móc n­íc vµo thau röa mÆt. N­íc m¸t r­îi. Thanh cói nh×n bãng m×nh trong lßng bÓ víi nh÷ng m¶ng trêi xanh....C¨n nhµ, thöa v­ên cña bµ nh­  mét n¬i </w:t>
            </w:r>
            <w:r w:rsidRPr="00B20099">
              <w:rPr>
                <w:rFonts w:ascii=".VnTime" w:hAnsi=".VnTime" w:cs="Arial"/>
              </w:rPr>
              <w:lastRenderedPageBreak/>
              <w:t>m¸t mÎ hiÒn lµ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5. Dïng mçi côm tõ ng÷ sau ®Ó ®Æt 1 c©u cã m« h×nh </w:t>
            </w:r>
            <w:r w:rsidRPr="00B20099">
              <w:rPr>
                <w:rFonts w:ascii=".VnTime" w:hAnsi=".VnTime" w:cs="Arial"/>
                <w:i/>
              </w:rPr>
              <w:t>Ai- lµm g×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 xml:space="preserve">a. ch¹y nhanh </w:t>
            </w:r>
            <w:smartTag w:uri="urn:schemas-microsoft-com:office:smarttags" w:element="State">
              <w:smartTag w:uri="urn:schemas-microsoft-com:office:smarttags" w:element="place">
                <w:r w:rsidRPr="00B20099">
                  <w:rPr>
                    <w:rFonts w:ascii=".VnTime" w:hAnsi=".VnTime" w:cs="Arial"/>
                  </w:rPr>
                  <w:t>nh­</w:t>
                </w:r>
              </w:smartTag>
            </w:smartTag>
            <w:r w:rsidRPr="00B20099">
              <w:rPr>
                <w:rFonts w:ascii=".VnTime" w:hAnsi=".VnTime" w:cs="Arial"/>
              </w:rPr>
              <w:t xml:space="preserve"> ngùa ph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 w:cs="Arial"/>
              </w:rPr>
            </w:pPr>
            <w:r w:rsidRPr="00B20099">
              <w:rPr>
                <w:rFonts w:ascii=".VnTime" w:hAnsi=".VnTime" w:cs="Arial"/>
              </w:rPr>
              <w:t>b. h¨ng say lµm viÖc trªn c¸nh ®ång vµo ngµy mïa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 w:cs="Arial"/>
              </w:rPr>
              <w:t>c. b¬i léi tung t¨ng</w:t>
            </w:r>
            <w:r w:rsidRPr="00B20099">
              <w:rPr>
                <w:rFonts w:ascii=".VnTime" w:hAnsi=".VnTime" w:cs="Arial"/>
              </w:rPr>
              <w:tab/>
            </w:r>
          </w:p>
        </w:tc>
        <w:tc>
          <w:tcPr>
            <w:tcW w:w="4216" w:type="dxa"/>
          </w:tcPr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Hs tù lµm bµi, nªu kÕt qu¶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Tù t×m thªm mét sè tõ kh¸c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µm bµi råi nªu kÕt qu¶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Hs ®Æt c©u víi c¸c côm tõ võa ghÐp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h¶o luËn trong nhãm ®«i råi nªu kÕt qu¶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Quª cha ®Êt tæ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N¬i ch«n rau c¾t rèn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............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µm bµi råi nªu kÕt qu¶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yªu cÇu HS nªu râ tõng bé phËn cña c©u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lµm bµi vµo vë. Gv chÊm 1 sè bµi. Gv ghi lªn b¶ng nh÷ng c©u hay</w:t>
            </w:r>
          </w:p>
        </w:tc>
      </w:tr>
    </w:tbl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lastRenderedPageBreak/>
        <w:t>3. Tæng kÕt:1-2’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>- NhËn xÐt tiÕt häc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  <w:noProof/>
        </w:rPr>
        <w:pict>
          <v:line id="_x0000_s6225" style="position:absolute;z-index:251669504" from="108pt,7.55pt" to="5in,7.55pt"/>
        </w:pict>
      </w:r>
    </w:p>
    <w:p w:rsidR="00B20099" w:rsidRPr="00B20099" w:rsidRDefault="00B20099" w:rsidP="00B20099">
      <w:pPr>
        <w:ind w:left="2160" w:firstLine="720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Ho¹t ®éng ngo¹i khãa</w:t>
      </w:r>
    </w:p>
    <w:p w:rsidR="00B20099" w:rsidRPr="00B20099" w:rsidRDefault="00B20099" w:rsidP="00B20099">
      <w:pPr>
        <w:ind w:left="2160" w:firstLine="720"/>
        <w:rPr>
          <w:rFonts w:ascii=".VnTime" w:hAnsi=".VnTime" w:cs="Arial"/>
          <w:sz w:val="40"/>
          <w:szCs w:val="40"/>
        </w:rPr>
      </w:pPr>
      <w:r w:rsidRPr="00B20099">
        <w:rPr>
          <w:rFonts w:ascii=".VnTime" w:hAnsi=".VnTime" w:cs="Arial"/>
          <w:sz w:val="40"/>
          <w:szCs w:val="40"/>
        </w:rPr>
        <w:t>Trang trÝ líp häc</w:t>
      </w:r>
    </w:p>
    <w:p w:rsidR="00B20099" w:rsidRPr="00B20099" w:rsidRDefault="00B20099" w:rsidP="00B20099">
      <w:pPr>
        <w:rPr>
          <w:rFonts w:ascii=".VnTime" w:hAnsi=".VnTime" w:cs="Arial"/>
          <w:b/>
        </w:rPr>
      </w:pPr>
      <w:r w:rsidRPr="00B20099">
        <w:rPr>
          <w:rFonts w:ascii=".VnTime" w:hAnsi=".VnTime" w:cs="Arial"/>
          <w:b/>
        </w:rPr>
        <w:t>I. Môc tiªu:</w:t>
      </w:r>
    </w:p>
    <w:p w:rsidR="00B20099" w:rsidRPr="00B20099" w:rsidRDefault="00B20099" w:rsidP="00B20099">
      <w:pPr>
        <w:rPr>
          <w:rFonts w:ascii=".VnTime" w:hAnsi=".VnTime" w:cs="Arial"/>
        </w:rPr>
      </w:pPr>
      <w:r w:rsidRPr="00B20099">
        <w:rPr>
          <w:rFonts w:ascii=".VnTime" w:hAnsi=".VnTime" w:cs="Arial"/>
        </w:rPr>
        <w:t>- §Èy m¹nh phong trµo x©y dùng tr­êng häc th©n thiÖn, häc sinh tÝch cùc.</w:t>
      </w:r>
    </w:p>
    <w:p w:rsidR="00B20099" w:rsidRPr="00B20099" w:rsidRDefault="00B20099" w:rsidP="00B20099">
      <w:pPr>
        <w:rPr>
          <w:rFonts w:ascii=".VnTime" w:hAnsi=".VnTime" w:cs="Arial"/>
        </w:rPr>
      </w:pPr>
      <w:r w:rsidRPr="00B20099">
        <w:rPr>
          <w:rFonts w:ascii=".VnTime" w:hAnsi=".VnTime" w:cs="Arial"/>
        </w:rPr>
        <w:t>- T¹o cho c¸c em cã nhËn thøc vÒ c¸i ®Ñp vµ cã ý thøc gi÷ g×n tr­êng líp.</w:t>
      </w:r>
    </w:p>
    <w:p w:rsidR="00B20099" w:rsidRPr="00B20099" w:rsidRDefault="00B20099" w:rsidP="00B20099">
      <w:pPr>
        <w:rPr>
          <w:rFonts w:ascii=".VnTime" w:hAnsi=".VnTime" w:cs="Arial"/>
        </w:rPr>
      </w:pPr>
      <w:r w:rsidRPr="00B20099">
        <w:rPr>
          <w:rFonts w:ascii=".VnTime" w:hAnsi=".VnTime" w:cs="Arial"/>
        </w:rPr>
        <w:t>II. ChuÈn bÞ:</w:t>
      </w:r>
    </w:p>
    <w:p w:rsidR="00B20099" w:rsidRPr="00B20099" w:rsidRDefault="00B20099" w:rsidP="00CB30E7">
      <w:pPr>
        <w:numPr>
          <w:ilvl w:val="0"/>
          <w:numId w:val="3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C©y xanh</w:t>
      </w:r>
    </w:p>
    <w:p w:rsidR="00B20099" w:rsidRPr="00B20099" w:rsidRDefault="00B20099" w:rsidP="00CB30E7">
      <w:pPr>
        <w:numPr>
          <w:ilvl w:val="0"/>
          <w:numId w:val="3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 xml:space="preserve">C¸c s¶n phÈm </w:t>
      </w:r>
    </w:p>
    <w:p w:rsidR="00B20099" w:rsidRPr="00B20099" w:rsidRDefault="00B20099" w:rsidP="00B20099">
      <w:pPr>
        <w:rPr>
          <w:rFonts w:ascii=".VnTime" w:hAnsi=".VnTime" w:cs="Arial"/>
        </w:rPr>
      </w:pPr>
      <w:r w:rsidRPr="00B20099">
        <w:rPr>
          <w:rFonts w:ascii=".VnTime" w:hAnsi=".VnTime" w:cs="Arial"/>
        </w:rPr>
        <w:t>III. C¸c ho¹t ®éng:</w:t>
      </w:r>
    </w:p>
    <w:p w:rsidR="00B20099" w:rsidRPr="00B20099" w:rsidRDefault="00B20099" w:rsidP="00CB30E7">
      <w:pPr>
        <w:numPr>
          <w:ilvl w:val="0"/>
          <w:numId w:val="4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GV nªu yªu cÇu, néi dung, môc ®Ých cña tiÕt häc</w:t>
      </w:r>
    </w:p>
    <w:p w:rsidR="00B20099" w:rsidRPr="00B20099" w:rsidRDefault="00B20099" w:rsidP="00CB30E7">
      <w:pPr>
        <w:numPr>
          <w:ilvl w:val="0"/>
          <w:numId w:val="4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GV cïng HS kiÓm tra ph©n lo¹i c¸c c©y xanh, c¸c s¶n phÈm . Chän nh÷ng s¶n phÈm tiªu biÓu ®Ó tr­ng bµy</w:t>
      </w:r>
    </w:p>
    <w:p w:rsidR="00B20099" w:rsidRPr="00B20099" w:rsidRDefault="00B20099" w:rsidP="00CB30E7">
      <w:pPr>
        <w:numPr>
          <w:ilvl w:val="0"/>
          <w:numId w:val="4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Gv ph©n c«ng viÖc cho tõng nhãm HS</w:t>
      </w:r>
    </w:p>
    <w:p w:rsidR="00B20099" w:rsidRPr="00B20099" w:rsidRDefault="00B20099" w:rsidP="00CB30E7">
      <w:pPr>
        <w:numPr>
          <w:ilvl w:val="0"/>
          <w:numId w:val="4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GV cïng HS tiÕn hµnh trang trÝ líp</w:t>
      </w:r>
    </w:p>
    <w:p w:rsidR="00B20099" w:rsidRPr="00B20099" w:rsidRDefault="00B20099" w:rsidP="00CB30E7">
      <w:pPr>
        <w:numPr>
          <w:ilvl w:val="0"/>
          <w:numId w:val="4"/>
        </w:numPr>
        <w:rPr>
          <w:rFonts w:ascii=".VnTime" w:hAnsi=".VnTime" w:cs="Arial"/>
        </w:rPr>
      </w:pPr>
      <w:r w:rsidRPr="00B20099">
        <w:rPr>
          <w:rFonts w:ascii=".VnTime" w:hAnsi=".VnTime" w:cs="Arial"/>
        </w:rPr>
        <w:t>Tæng kÕt: NhËn xÐt tinh thÇn lµm viÖc vµ kÕt qu¶ cña c¸c em HS</w:t>
      </w:r>
    </w:p>
    <w:p w:rsidR="00B20099" w:rsidRPr="00B20099" w:rsidRDefault="00B20099" w:rsidP="00B20099">
      <w:pPr>
        <w:rPr>
          <w:rFonts w:ascii=".VnTime" w:hAnsi=".VnTime" w:cs="Arial"/>
        </w:rPr>
      </w:pPr>
      <w:r w:rsidRPr="00B20099">
        <w:rPr>
          <w:rFonts w:ascii=".VnTime" w:hAnsi=".VnTime" w:cs="Arial"/>
          <w:noProof/>
        </w:rPr>
        <w:pict>
          <v:line id="_x0000_s6226" style="position:absolute;z-index:251670528" from="0,12.3pt" to="486pt,12.3pt"/>
        </w:pict>
      </w:r>
    </w:p>
    <w:p w:rsidR="00B20099" w:rsidRPr="00B20099" w:rsidRDefault="00B20099" w:rsidP="00B20099">
      <w:pPr>
        <w:ind w:left="2160" w:firstLine="720"/>
        <w:rPr>
          <w:rFonts w:ascii=".VnTime" w:hAnsi=".VnTime" w:cs="Arial"/>
          <w:b/>
        </w:rPr>
      </w:pPr>
      <w:r w:rsidRPr="00B20099">
        <w:rPr>
          <w:rFonts w:ascii=".VnTime" w:hAnsi=".VnTime" w:cs="Arial"/>
          <w:b/>
        </w:rPr>
        <w:t>Thø s¸u ngµy 9 th¸ng 11 n¨m 2012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 w:cs="Arial"/>
          <w:b/>
        </w:rPr>
        <w:tab/>
      </w:r>
      <w:r w:rsidRPr="00B20099">
        <w:rPr>
          <w:rFonts w:ascii=".VnTime" w:hAnsi=".VnTime"/>
          <w:b/>
          <w:u w:val="single"/>
        </w:rPr>
        <w:t>To¸n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TiÕt 55: Nh©n sè cã ba ch÷ sè víi sè cã mét ch÷ sè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 xml:space="preserve">I. Môc tiªu: </w:t>
      </w:r>
      <w:r w:rsidRPr="00B20099">
        <w:rPr>
          <w:rFonts w:ascii=".VnTime" w:hAnsi=".VnTime"/>
        </w:rPr>
        <w:t>Gióp häc sinh: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BiÕt ®Æt tÝnh vµ tÝnh nh©n sè cã 3 CS víi sè cã 1 CS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BiÕt vËn dông trong gi¶i bµi to¸n cã phÐp nh©n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HS hoµn thµnh c¸c BT 1, 2, 3, 4 SGK. Lµm thªm ®­îc mét sè BT më réng tõ BT ®· cho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.</w:t>
      </w:r>
      <w:r w:rsidRPr="00B20099">
        <w:rPr>
          <w:rFonts w:ascii=".VnTime" w:hAnsi=".VnTime" w:cs=".VnTimeH"/>
        </w:rPr>
        <w:t xml:space="preserve"> </w:t>
      </w:r>
      <w:r w:rsidRPr="00B20099">
        <w:rPr>
          <w:rFonts w:ascii=".VnTime" w:hAnsi=".VnTime" w:cs=".VnTimeH"/>
          <w:b/>
        </w:rPr>
        <w:t>ChuÈn bÞ: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/>
        </w:rPr>
        <w:t>- B¶ng phô chÐp phÐp to¸n mÉu.</w:t>
      </w:r>
    </w:p>
    <w:p w:rsidR="00B20099" w:rsidRPr="00B20099" w:rsidRDefault="00B20099" w:rsidP="00B20099">
      <w:pPr>
        <w:jc w:val="both"/>
        <w:rPr>
          <w:rFonts w:ascii=".VnTime" w:hAnsi=".VnTime"/>
        </w:rPr>
      </w:pPr>
      <w:r w:rsidRPr="00B20099">
        <w:rPr>
          <w:rFonts w:ascii=".VnTime" w:hAnsi=".VnTime" w:cs=".VnTimeH"/>
          <w:b/>
        </w:rPr>
        <w:t>III.</w:t>
      </w:r>
      <w:r w:rsidRPr="00B20099">
        <w:rPr>
          <w:rFonts w:ascii=".VnTime" w:hAnsi=".VnTime" w:cs=".VnTimeH"/>
        </w:rPr>
        <w:t xml:space="preserve"> </w:t>
      </w:r>
      <w:r w:rsidRPr="00B20099">
        <w:rPr>
          <w:rFonts w:ascii=".VnTime" w:hAnsi=".VnTime" w:cs=".VnTimeH"/>
          <w:b/>
        </w:rPr>
        <w:t>Ho¹t ®éng d¹y vµ häc chñ yÕu:</w:t>
      </w:r>
    </w:p>
    <w:tbl>
      <w:tblPr>
        <w:tblW w:w="4945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881"/>
        <w:gridCol w:w="4674"/>
      </w:tblGrid>
      <w:tr w:rsidR="00B20099" w:rsidRPr="00B20099" w:rsidTr="000751E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54" w:type="pct"/>
            <w:tcBorders>
              <w:right w:val="single" w:sz="4" w:space="0" w:color="auto"/>
            </w:tcBorders>
          </w:tcPr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A. KiÓm tra bµi cò: 5’</w:t>
            </w:r>
            <w:r w:rsidRPr="00B20099">
              <w:rPr>
                <w:rFonts w:ascii=".VnTime" w:hAnsi=".VnTime"/>
              </w:rPr>
              <w:t>- §äc b¶ng nh©n 8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÷a bµi 4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, ®¸nh gi¸.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B. Bµi mí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1. Giíi thiÖu bµi: 1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 xml:space="preserve">2. Bµi gi¶ng: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ViÕt phÐp nh©n: 123</w:t>
            </w:r>
            <w:r w:rsidRPr="00B20099">
              <w:rPr>
                <w:rFonts w:ascii=".VnTime" w:hAnsi=".VnTime"/>
              </w:rPr>
              <w:sym w:font="Wingdings 2" w:char="F0CD"/>
            </w:r>
            <w:r w:rsidRPr="00B20099">
              <w:rPr>
                <w:rFonts w:ascii=".VnTime" w:hAnsi=".VnTime"/>
              </w:rPr>
              <w:t>3. (10’)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ªu cÇu häc sinh ®Æt tÝnh theo cét d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Khi thùc hiÖn nh©n theo cét däc, ta thùc </w:t>
            </w:r>
            <w:r w:rsidRPr="00B20099">
              <w:rPr>
                <w:rFonts w:ascii=".VnTime" w:hAnsi=".VnTime"/>
              </w:rPr>
              <w:lastRenderedPageBreak/>
              <w:t>hiÖn nh­ thÕ nµo?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Yªu cÇu häc sinh thùc hiÖ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H­íng dÉn lµm phÐp nh©n 326</w:t>
            </w:r>
            <w:r w:rsidRPr="00B20099">
              <w:rPr>
                <w:rFonts w:ascii=".VnTime" w:hAnsi=".VnTime"/>
              </w:rPr>
              <w:sym w:font="Wingdings 2" w:char="F0CD"/>
            </w:r>
            <w:r w:rsidRPr="00B20099">
              <w:rPr>
                <w:rFonts w:ascii=".VnTime" w:hAnsi=".VnTime"/>
              </w:rPr>
              <w:t>3 t­¬ng tù nh­ trª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KL c¸ch thùc hiÖn phÐp nh©n sè 3 CS víi sè cã 1 CS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Thùc hµnh: 20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Bµi 1: Gäi häc sinh ®äc ®Ò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ªu tõng phÐp tÝ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 bµi lµm cña häc si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Bµi 2: §Æt tÝnh vµ tÝ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nhËn xÐt, ®¸nh gi¸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Êm ch÷a bµi cho häc si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Bµi 3: Gäi häc sinh ®äc ®Ò, tãm t¾t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­íng dÉn ph©n tÝch, t×m c¸ch gi¶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ChÊm bµi cho häc sinh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+ Bµi 4: Yªu cÇu häc sinh nªu c¸ch t×m thµnh phÇn ch­a biÕt trong phÐp chi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Cs/>
                <w:iCs/>
              </w:rPr>
              <w:t>3. Cñng cè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Ên m¹nh néi dung bµ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2446" w:type="pct"/>
            <w:tcBorders>
              <w:left w:val="single" w:sz="4" w:space="0" w:color="auto"/>
            </w:tcBorders>
          </w:tcPr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3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lªn b¶ng, líp nhËn xÐt, söa ch÷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§äc thÇm ®Ò to¸n. 2 em ®äc l¹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§Æt tÝnh vµo b¶ng con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HS G thùc hiÖn trªn b¶ng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 xml:space="preserve">- Häc sinh thùc hiÖn, líp quan s¸t, nhËn </w:t>
            </w:r>
            <w:r w:rsidRPr="00B20099">
              <w:rPr>
                <w:rFonts w:ascii=".VnTime" w:hAnsi=".VnTime"/>
              </w:rPr>
              <w:lastRenderedPageBreak/>
              <w:t>xÐt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lªn b¶ng, líp lµm b¶ng co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nh¾c l¹i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4 em lªn b¶ng lµm, líp lµm b¶ng co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hoµn thµnh BT/a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hoµn thµnh BT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äc sinh thùc hiÖn lµm vë, 2 em lªn b¶ng ch÷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lªn b¶ng, líp lµm vë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hoµn thµnh BT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 ®Æt ®Ò to¸n t­¬ng tù vµ gi¶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íp tù lµm vë, 1 em lªn b¶ng ch÷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: Nh¾c l¹i c¸ch thµnh phÇn cÇn t×m.</w:t>
            </w:r>
          </w:p>
        </w:tc>
      </w:tr>
    </w:tbl>
    <w:p w:rsidR="00B20099" w:rsidRPr="00B20099" w:rsidRDefault="00B20099" w:rsidP="00B20099">
      <w:pPr>
        <w:tabs>
          <w:tab w:val="left" w:pos="4380"/>
        </w:tabs>
        <w:ind w:left="2160" w:firstLine="720"/>
        <w:rPr>
          <w:rFonts w:ascii=".VnTime" w:hAnsi=".VnTime" w:cs="Arial"/>
          <w:b/>
        </w:rPr>
      </w:pPr>
      <w:r w:rsidRPr="00B20099">
        <w:rPr>
          <w:rFonts w:ascii=".VnTime" w:hAnsi=".VnTime" w:cs="Arial"/>
          <w:b/>
          <w:noProof/>
        </w:rPr>
        <w:lastRenderedPageBreak/>
        <w:pict>
          <v:line id="_x0000_s6227" style="position:absolute;left:0;text-align:left;z-index:251671552;mso-position-horizontal-relative:text;mso-position-vertical-relative:text" from="126pt,11.8pt" to="333pt,11.8pt"/>
        </w:pict>
      </w:r>
    </w:p>
    <w:p w:rsidR="00B20099" w:rsidRPr="00B20099" w:rsidRDefault="00B20099" w:rsidP="00B20099">
      <w:pPr>
        <w:spacing w:line="370" w:lineRule="exact"/>
        <w:jc w:val="center"/>
        <w:rPr>
          <w:rFonts w:ascii=".VnTime" w:hAnsi=".VnTime"/>
          <w:b/>
          <w:u w:val="single"/>
        </w:rPr>
      </w:pPr>
      <w:r w:rsidRPr="00B20099">
        <w:rPr>
          <w:rFonts w:ascii=".VnTime" w:hAnsi=".VnTime"/>
          <w:b/>
          <w:u w:val="single"/>
        </w:rPr>
        <w:t>TËp lµm v¨n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</w:rPr>
      </w:pPr>
      <w:r w:rsidRPr="00B20099">
        <w:rPr>
          <w:rFonts w:ascii=".VnTime" w:hAnsi=".VnTime"/>
          <w:sz w:val="40"/>
          <w:szCs w:val="40"/>
        </w:rPr>
        <w:t>Nãi, viÕt vÒ quª h­¬ng</w:t>
      </w:r>
    </w:p>
    <w:p w:rsidR="00B20099" w:rsidRPr="00B20099" w:rsidRDefault="00B20099" w:rsidP="00B20099">
      <w:pPr>
        <w:rPr>
          <w:rFonts w:ascii=".VnTime" w:hAnsi=".VnTime"/>
          <w:b/>
        </w:rPr>
      </w:pPr>
      <w:r w:rsidRPr="00B20099">
        <w:rPr>
          <w:rFonts w:ascii=".VnTime" w:hAnsi=".VnTime"/>
          <w:b/>
        </w:rPr>
        <w:t>I. Môc tiªu</w:t>
      </w:r>
      <w:r w:rsidRPr="00B20099">
        <w:rPr>
          <w:rFonts w:ascii=".VnTime" w:hAnsi=".VnTime"/>
        </w:rPr>
        <w:t xml:space="preserve">  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/>
        </w:rPr>
        <w:t xml:space="preserve">- B­íc ®Çu nãi mét c¸ch ®¬n gi¶n vÒ quª h­¬ng hoÆc n¬i ë theo gîi ý (BT 2) 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/>
        </w:rPr>
        <w:t>- HS nãi vÒ quª h­¬ng víi nh÷ng h×nh ¶nh thËt - ®Ñp vµ sinh ®éng. Nãi tèt ®o¹n v¨n vÒ quª h­¬ng.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/>
        </w:rPr>
        <w:t>- ViÕt ®­îc nh÷ng ®iÒu võa nãi thµnh mét ®o¹n v¨n vÒ quª h­¬ng.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/>
        </w:rPr>
        <w:t>- GD t×nh c¶m yªu quý QH.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 w:cs=".VnTimeH"/>
        </w:rPr>
        <w:t xml:space="preserve">II. </w:t>
      </w:r>
      <w:r w:rsidRPr="00B20099">
        <w:rPr>
          <w:rFonts w:ascii=".VnTime" w:hAnsi=".VnTime" w:cs=".VnTimeH"/>
          <w:b/>
        </w:rPr>
        <w:t>ChuÈn bÞ:</w:t>
      </w:r>
      <w:r w:rsidRPr="00B20099">
        <w:rPr>
          <w:rFonts w:ascii=".VnTime" w:hAnsi=".VnTime" w:cs=".VnTimeH"/>
        </w:rPr>
        <w:t xml:space="preserve">  </w:t>
      </w:r>
      <w:r w:rsidRPr="00B20099">
        <w:rPr>
          <w:rFonts w:ascii=".VnTime" w:hAnsi=".VnTime"/>
        </w:rPr>
        <w:t>- B¶ng phô viÕt s½n c©u hái gîi ý.</w:t>
      </w:r>
    </w:p>
    <w:p w:rsidR="00B20099" w:rsidRPr="00B20099" w:rsidRDefault="00B20099" w:rsidP="00B20099">
      <w:pPr>
        <w:spacing w:before="15"/>
        <w:jc w:val="both"/>
        <w:rPr>
          <w:rFonts w:ascii=".VnTime" w:hAnsi=".VnTime"/>
        </w:rPr>
      </w:pPr>
      <w:r w:rsidRPr="00B20099">
        <w:rPr>
          <w:rFonts w:ascii=".VnTime" w:hAnsi=".VnTime" w:cs=".VnTimeH"/>
        </w:rPr>
        <w:t xml:space="preserve">III. </w:t>
      </w:r>
      <w:r w:rsidRPr="00B20099">
        <w:rPr>
          <w:rFonts w:ascii=".VnTime" w:hAnsi=".VnTime" w:cs=".VnTimeH"/>
          <w:b/>
        </w:rPr>
        <w:t>Ho¹t ®éng d¹y vµ häc chñ yÕu:</w:t>
      </w:r>
    </w:p>
    <w:tbl>
      <w:tblPr>
        <w:tblW w:w="4854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92"/>
        <w:gridCol w:w="3787"/>
      </w:tblGrid>
      <w:tr w:rsidR="00B20099" w:rsidRPr="00B20099" w:rsidTr="000751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81" w:type="pct"/>
          </w:tcPr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A. KiÓm tra bµi cò: 5’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Tr¶ bµi k× tr­íc vµ nhËn xÐt.</w:t>
            </w:r>
          </w:p>
          <w:p w:rsidR="00B20099" w:rsidRPr="00B20099" w:rsidRDefault="00B20099" w:rsidP="000751EA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B. Bµi mí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1. Giíi thiÖu bµi: 1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  <w:r w:rsidRPr="00B20099">
              <w:rPr>
                <w:rFonts w:ascii=".VnTime" w:hAnsi=".VnTime"/>
                <w:bCs/>
                <w:iCs/>
              </w:rPr>
              <w:t>2. Bµi gi¶ng: 30-33’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Nãi vÒ quª h­¬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äi häc sinh ®äc yªu cÇu cña ®Ò bµi.</w:t>
            </w:r>
          </w:p>
          <w:p w:rsidR="00B20099" w:rsidRPr="00B20099" w:rsidRDefault="00B20099" w:rsidP="000751EA">
            <w:pPr>
              <w:tabs>
                <w:tab w:val="left" w:pos="284"/>
                <w:tab w:val="left" w:pos="567"/>
              </w:tabs>
              <w:spacing w:line="264" w:lineRule="auto"/>
              <w:jc w:val="both"/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Gv gióp HS hiÓu ®óng yªu cÇu cña bµi: Quª h­¬ng lµ n¬i em sinh ra vµ lín lªn. n¬i «ng bµ, cha mÑ hä hµng cu¶ em sinh sèng</w:t>
            </w:r>
            <w:r w:rsidRPr="00B20099">
              <w:rPr>
                <w:lang w:val="pt-BR"/>
              </w:rPr>
              <w:t>…</w:t>
            </w:r>
            <w:r w:rsidRPr="00B20099">
              <w:rPr>
                <w:rFonts w:ascii=".VnTime" w:hAnsi=".VnTime"/>
                <w:lang w:val="pt-BR"/>
              </w:rPr>
              <w:t>.</w:t>
            </w:r>
          </w:p>
          <w:p w:rsidR="00B20099" w:rsidRPr="00B20099" w:rsidRDefault="00B20099" w:rsidP="000751EA">
            <w:pPr>
              <w:tabs>
                <w:tab w:val="left" w:pos="284"/>
                <w:tab w:val="left" w:pos="567"/>
              </w:tabs>
              <w:spacing w:line="264" w:lineRule="auto"/>
              <w:jc w:val="both"/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 xml:space="preserve">- Gv h­íng dÉn 1 HS dùa vµo gîi ý trªn b¶ng, tËp nãi tr­íc líp ®Ó c¶ líp nhËn xÐt, rót kinh </w:t>
            </w:r>
            <w:r w:rsidRPr="00B20099">
              <w:rPr>
                <w:rFonts w:ascii=".VnTime" w:hAnsi=".VnTime"/>
                <w:lang w:val="pt-BR"/>
              </w:rPr>
              <w:lastRenderedPageBreak/>
              <w:t>nghiÖm vÒ néi dung vµ c¸ch diÔn ®¹t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l­u ý häc sinh nãi ph¶i thµnh c©u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V nhËn xÐt, chØnh söa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Gi¸o viªn chèt l¹i nh÷ng ý chÝnh.</w:t>
            </w:r>
          </w:p>
          <w:p w:rsidR="00B20099" w:rsidRPr="00B20099" w:rsidRDefault="00B20099" w:rsidP="000751EA">
            <w:pPr>
              <w:tabs>
                <w:tab w:val="left" w:pos="284"/>
                <w:tab w:val="left" w:pos="567"/>
              </w:tabs>
              <w:spacing w:line="264" w:lineRule="auto"/>
              <w:jc w:val="both"/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* Liªn hÖ : Gi¸o dôc t×nh c¶m yªu quý quª h­¬ng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* ViÕt vë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  <w:bCs/>
                <w:iCs/>
              </w:rPr>
              <w:t>3. Cñng cè: 1’</w:t>
            </w:r>
            <w:r w:rsidRPr="00B20099">
              <w:rPr>
                <w:rFonts w:ascii=".VnTime" w:hAnsi=".VnTime"/>
              </w:rPr>
              <w:t xml:space="preserve">- NhÊn m¹nh néi dung bµi. 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NhËn xÐt tiÕt häc.</w:t>
            </w:r>
          </w:p>
        </w:tc>
        <w:tc>
          <w:tcPr>
            <w:tcW w:w="2019" w:type="pct"/>
          </w:tcPr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  <w:bCs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1 em ®äc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LÇn l­ît tõng HS nãi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lastRenderedPageBreak/>
              <w:t>- Líp nhËn xÐt b¹n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: Nãi theo gîi ý.</w:t>
            </w:r>
          </w:p>
          <w:p w:rsidR="00B20099" w:rsidRPr="00B20099" w:rsidRDefault="00B20099" w:rsidP="000751EA">
            <w:pPr>
              <w:jc w:val="both"/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Nãi c¶ ®o¹n.</w:t>
            </w:r>
          </w:p>
          <w:p w:rsidR="00B20099" w:rsidRPr="00B20099" w:rsidRDefault="00B20099" w:rsidP="000751EA">
            <w:pPr>
              <w:rPr>
                <w:rFonts w:ascii=".VnTime" w:hAnsi=".VnTime"/>
                <w:lang w:val="pt-BR"/>
              </w:rPr>
            </w:pPr>
            <w:r w:rsidRPr="00B20099">
              <w:rPr>
                <w:rFonts w:ascii=".VnTime" w:hAnsi=".VnTime"/>
                <w:lang w:val="pt-BR"/>
              </w:rPr>
              <w:t>- C¶ líp b×nh chän b¹n nãi vÒ quª h­¬ng hay nhÊt</w:t>
            </w: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</w:p>
          <w:p w:rsidR="00B20099" w:rsidRPr="00B20099" w:rsidRDefault="00B20099" w:rsidP="000751EA">
            <w:pPr>
              <w:rPr>
                <w:rFonts w:ascii=".VnTime" w:hAnsi=".VnTime"/>
              </w:rPr>
            </w:pPr>
            <w:r w:rsidRPr="00B20099">
              <w:rPr>
                <w:rFonts w:ascii=".VnTime" w:hAnsi=".VnTime"/>
              </w:rPr>
              <w:t>- HS tù viÕt vë nh÷ng ®iÒu võa nãi, l­u ý c¸ch viÕt c©u.</w:t>
            </w:r>
          </w:p>
        </w:tc>
      </w:tr>
    </w:tbl>
    <w:p w:rsidR="00B20099" w:rsidRPr="00B20099" w:rsidRDefault="00B20099" w:rsidP="00B20099">
      <w:pPr>
        <w:ind w:left="2160" w:firstLine="720"/>
        <w:rPr>
          <w:rFonts w:ascii=".VnTime" w:hAnsi=".VnTime" w:cs="Arial"/>
          <w:sz w:val="40"/>
          <w:szCs w:val="40"/>
        </w:rPr>
      </w:pPr>
      <w:r w:rsidRPr="00B20099">
        <w:rPr>
          <w:rFonts w:ascii=".VnTime" w:hAnsi=".VnTime"/>
        </w:rPr>
        <w:lastRenderedPageBreak/>
        <w:t>__________________________________</w:t>
      </w:r>
    </w:p>
    <w:p w:rsidR="00B20099" w:rsidRPr="00B20099" w:rsidRDefault="00B20099" w:rsidP="00B20099">
      <w:pPr>
        <w:jc w:val="center"/>
        <w:rPr>
          <w:rFonts w:ascii=".VnTime" w:hAnsi=".VnTime"/>
          <w:b/>
          <w:u w:val="single"/>
          <w:lang w:val="it-IT"/>
        </w:rPr>
      </w:pPr>
      <w:r w:rsidRPr="00B20099">
        <w:rPr>
          <w:rFonts w:ascii=".VnTime" w:hAnsi=".VnTime"/>
          <w:b/>
          <w:u w:val="single"/>
          <w:lang w:val="it-IT"/>
        </w:rPr>
        <w:t>Sinh ho¹t líp</w:t>
      </w:r>
    </w:p>
    <w:p w:rsidR="00B20099" w:rsidRPr="00B20099" w:rsidRDefault="00B20099" w:rsidP="00B20099">
      <w:pPr>
        <w:jc w:val="center"/>
        <w:rPr>
          <w:rFonts w:ascii=".VnTime" w:hAnsi=".VnTime"/>
          <w:sz w:val="40"/>
          <w:szCs w:val="40"/>
          <w:lang w:val="it-IT"/>
        </w:rPr>
      </w:pPr>
      <w:r w:rsidRPr="00B20099">
        <w:rPr>
          <w:rFonts w:ascii=".VnTime" w:hAnsi=".VnTime"/>
          <w:sz w:val="40"/>
          <w:szCs w:val="40"/>
          <w:lang w:val="it-IT"/>
        </w:rPr>
        <w:t>KiÓm ®iÓm ho¹t ®éng tuÇn 11</w:t>
      </w:r>
    </w:p>
    <w:p w:rsidR="00B20099" w:rsidRPr="00B20099" w:rsidRDefault="00B20099" w:rsidP="00B20099">
      <w:pPr>
        <w:rPr>
          <w:rFonts w:ascii=".VnTime" w:hAnsi=".VnTime"/>
          <w:u w:val="single"/>
          <w:lang w:val="it-IT"/>
        </w:rPr>
      </w:pPr>
      <w:r w:rsidRPr="00B20099">
        <w:rPr>
          <w:rFonts w:ascii=".VnTime" w:hAnsi=".VnTime"/>
          <w:u w:val="single"/>
          <w:lang w:val="it-IT"/>
        </w:rPr>
        <w:t>I</w:t>
      </w:r>
      <w:r w:rsidRPr="00B20099">
        <w:rPr>
          <w:rFonts w:ascii=".VnTime" w:hAnsi=".VnTime"/>
          <w:b/>
          <w:u w:val="single"/>
          <w:lang w:val="it-IT"/>
        </w:rPr>
        <w:t>. Môc tiªu:</w:t>
      </w:r>
    </w:p>
    <w:p w:rsidR="00B20099" w:rsidRPr="00B20099" w:rsidRDefault="00B20099" w:rsidP="00B20099">
      <w:pPr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 xml:space="preserve">- HS nhËn ra ®­îc nh÷ng ­u khuyÕt ®iÓm cña líp trong tuÇn </w:t>
      </w:r>
    </w:p>
    <w:p w:rsidR="00B20099" w:rsidRPr="00B20099" w:rsidRDefault="00B20099" w:rsidP="00B20099">
      <w:pPr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- Cã ph­¬ng h­íng phÊn ®Êu tèt trong tuÇn 12</w:t>
      </w:r>
    </w:p>
    <w:p w:rsidR="00B20099" w:rsidRPr="00B20099" w:rsidRDefault="00B20099" w:rsidP="00B20099">
      <w:pPr>
        <w:rPr>
          <w:rFonts w:ascii=".VnTime" w:hAnsi=".VnTime"/>
          <w:b/>
          <w:u w:val="single"/>
          <w:lang w:val="it-IT"/>
        </w:rPr>
      </w:pPr>
      <w:r w:rsidRPr="00B20099">
        <w:rPr>
          <w:rFonts w:ascii=".VnTime" w:hAnsi=".VnTime"/>
          <w:b/>
          <w:u w:val="single"/>
          <w:lang w:val="it-IT"/>
        </w:rPr>
        <w:t>II. Néi dung:</w:t>
      </w:r>
    </w:p>
    <w:p w:rsidR="00B20099" w:rsidRPr="00B20099" w:rsidRDefault="00B20099" w:rsidP="00B20099">
      <w:pPr>
        <w:ind w:left="7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- Líp tr­ëng lªn nhËn xÐt vÒ t×nh h×nh cña líp trong tuÇn11</w:t>
      </w:r>
    </w:p>
    <w:p w:rsidR="00B20099" w:rsidRPr="00B20099" w:rsidRDefault="00B20099" w:rsidP="00B20099">
      <w:pPr>
        <w:ind w:left="7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- C¸c tæ tr­ëng lªn nhËn xÐt bæ sung</w:t>
      </w:r>
    </w:p>
    <w:p w:rsidR="00B20099" w:rsidRPr="00B20099" w:rsidRDefault="00B20099" w:rsidP="00B20099">
      <w:pPr>
        <w:ind w:left="7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- C¸c c¸ nh©n HS ph¸t biÓu ý kiÕn</w:t>
      </w:r>
    </w:p>
    <w:p w:rsidR="00B20099" w:rsidRPr="00B20099" w:rsidRDefault="00B20099" w:rsidP="00B20099">
      <w:pPr>
        <w:ind w:left="7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- GV nhËn xÐt bæ sung vÒ c¸c mÆt:</w:t>
      </w:r>
    </w:p>
    <w:p w:rsidR="00B20099" w:rsidRPr="00B20099" w:rsidRDefault="00B20099" w:rsidP="00B20099">
      <w:pPr>
        <w:ind w:left="43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+ý thøc ®¹o ®øc: ...................................................................................................</w:t>
      </w:r>
    </w:p>
    <w:p w:rsidR="00B20099" w:rsidRPr="00B20099" w:rsidRDefault="00B20099" w:rsidP="00B20099">
      <w:pPr>
        <w:ind w:left="43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...............................................................................................................................</w:t>
      </w:r>
    </w:p>
    <w:p w:rsidR="00B20099" w:rsidRPr="00B20099" w:rsidRDefault="00B20099" w:rsidP="00B20099">
      <w:pPr>
        <w:ind w:left="43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+ Thùc hiÖn c¸c nÒ nÕp: ...........................................................................................</w:t>
      </w:r>
    </w:p>
    <w:p w:rsidR="00B20099" w:rsidRPr="00B20099" w:rsidRDefault="00B20099" w:rsidP="00B20099">
      <w:pPr>
        <w:ind w:left="435"/>
        <w:rPr>
          <w:rFonts w:ascii=".VnTime" w:hAnsi=".VnTime"/>
          <w:lang w:val="it-IT"/>
        </w:rPr>
      </w:pPr>
      <w:r w:rsidRPr="00B20099">
        <w:rPr>
          <w:rFonts w:ascii=".VnTime" w:hAnsi=".VnTime"/>
          <w:lang w:val="it-IT"/>
        </w:rPr>
        <w:t>................................................................................................................................</w:t>
      </w:r>
    </w:p>
    <w:p w:rsidR="00B20099" w:rsidRPr="00B20099" w:rsidRDefault="00B20099" w:rsidP="00B20099">
      <w:pPr>
        <w:ind w:left="435"/>
        <w:rPr>
          <w:rFonts w:ascii=".VnTime" w:hAnsi=".VnTime"/>
        </w:rPr>
      </w:pPr>
      <w:r w:rsidRPr="00B20099">
        <w:rPr>
          <w:rFonts w:ascii=".VnTime" w:hAnsi=".VnTime"/>
        </w:rPr>
        <w:t xml:space="preserve">+ Häc tËp : </w:t>
      </w:r>
      <w:r w:rsidRPr="00B20099">
        <w:t>………………………………………………………………………………………………………………………………………………………………………………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      + ThÓ dôc, lao ®éng, vÖ sinh: </w:t>
      </w:r>
      <w:r w:rsidRPr="00B20099">
        <w:t>……………………………………………………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t>…………………………………………………………………………………………</w:t>
      </w:r>
      <w:r w:rsidRPr="00B20099">
        <w:rPr>
          <w:rFonts w:ascii=".VnTime" w:hAnsi=".VnTime"/>
        </w:rPr>
        <w:t>.</w:t>
      </w:r>
    </w:p>
    <w:p w:rsidR="00B20099" w:rsidRPr="00B20099" w:rsidRDefault="00B20099" w:rsidP="00B20099">
      <w:pPr>
        <w:rPr>
          <w:rFonts w:ascii=".VnTime" w:hAnsi=".VnTime"/>
        </w:rPr>
      </w:pPr>
      <w:r w:rsidRPr="00B20099">
        <w:rPr>
          <w:rFonts w:ascii=".VnTime" w:hAnsi=".VnTime"/>
        </w:rPr>
        <w:t xml:space="preserve">- Tuyªn d­¬ng nh÷ng HS häc tèt, ngoan, cã nh÷ng viÖc lµm tÝch cùc: </w:t>
      </w:r>
      <w:r w:rsidRPr="00B20099">
        <w:t>………………………………………………………………………………</w:t>
      </w:r>
      <w:r w:rsidRPr="00B20099">
        <w:rPr>
          <w:rFonts w:ascii=".VnTime" w:hAnsi=".VnTime"/>
        </w:rPr>
        <w:t>..</w:t>
      </w:r>
      <w:r w:rsidRPr="00B20099">
        <w:t>………</w:t>
      </w:r>
      <w:r w:rsidRPr="00B20099">
        <w:rPr>
          <w:rFonts w:ascii=".VnTime" w:hAnsi=".VnTime"/>
        </w:rPr>
        <w:t>.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</w:rPr>
      </w:pPr>
      <w:r w:rsidRPr="00B20099">
        <w:rPr>
          <w:rFonts w:ascii=".VnTime" w:hAnsi=".VnTime"/>
        </w:rPr>
        <w:t>- Nh¾c nhë nh÷ng Hs ch­a thùc hiÖn tèt c¸c nÒ nÕp</w:t>
      </w:r>
      <w:r w:rsidRPr="00B20099">
        <w:t>…………………………………</w:t>
      </w:r>
      <w:r w:rsidRPr="00B20099">
        <w:rPr>
          <w:rFonts w:ascii=".VnTime" w:hAnsi=".VnTime"/>
        </w:rPr>
        <w:t>.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</w:rPr>
      </w:pPr>
      <w:r w:rsidRPr="00B20099">
        <w:rPr>
          <w:rFonts w:ascii=".VnTime" w:hAnsi=".VnTime"/>
        </w:rPr>
        <w:t>- Th«ng b¸o kÕt qu¶ thi Líp häc th©n thiÖn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- GV nªu ph­¬ng h­íng tuÇn tíi: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+ Thi ®ua häc tèt giµnh nhiÒu hoa 10 tÆng thÇy c« nh©n ngµy 20-11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+  Thùc hiÖn tèt c¸c nÒ nÕp cña líp vµ nhµ tr­êng ®Ò ra. Tù gi¸c häc bµi vµ lµm bµi.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+  TËp luyÖn v¨n nghÖ ®Ó chµo mõng ngµy Nhµ gi¸o ViÖt Nam 20-11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lastRenderedPageBreak/>
        <w:t>+ Thi Vë s¹ch ch÷ ®Ñp cÊp tr­êng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+ TiÕp tôc luyÖn ®äc hay , viÕt ®Ñp ®Ó dù thi cÊp tr­êng</w:t>
      </w:r>
    </w:p>
    <w:p w:rsidR="00B20099" w:rsidRPr="00B20099" w:rsidRDefault="00B20099" w:rsidP="00B20099">
      <w:pPr>
        <w:spacing w:line="360" w:lineRule="auto"/>
        <w:ind w:left="75"/>
        <w:rPr>
          <w:rFonts w:ascii=".VnTime" w:hAnsi=".VnTime"/>
          <w:lang w:val="pt-BR"/>
        </w:rPr>
      </w:pPr>
      <w:r w:rsidRPr="00B20099">
        <w:rPr>
          <w:rFonts w:ascii=".VnTime" w:hAnsi=".VnTime"/>
          <w:lang w:val="pt-BR"/>
        </w:rPr>
        <w:t>- Tæ chøc cho HS liªn hoan vui v¨n nghÖ</w:t>
      </w:r>
    </w:p>
    <w:p w:rsidR="00B20099" w:rsidRPr="00B20099" w:rsidRDefault="00B20099" w:rsidP="00B20099">
      <w:pPr>
        <w:ind w:left="2160" w:firstLine="720"/>
        <w:rPr>
          <w:rFonts w:ascii=".VnTime" w:hAnsi=".VnTime"/>
          <w:b/>
        </w:rPr>
      </w:pPr>
    </w:p>
    <w:p w:rsidR="00B20099" w:rsidRPr="00B20099" w:rsidRDefault="00B20099" w:rsidP="00B20099">
      <w:pPr>
        <w:ind w:left="2160" w:firstLine="720"/>
        <w:rPr>
          <w:rFonts w:ascii=".VnTime" w:hAnsi=".VnTime"/>
          <w:b/>
        </w:rPr>
      </w:pPr>
    </w:p>
    <w:p w:rsidR="00B20099" w:rsidRPr="00B20099" w:rsidRDefault="00B20099" w:rsidP="00B20099">
      <w:pPr>
        <w:ind w:left="2160" w:firstLine="720"/>
        <w:rPr>
          <w:rFonts w:ascii=".VnTime" w:hAnsi=".VnTime"/>
          <w:b/>
        </w:rPr>
      </w:pPr>
    </w:p>
    <w:p w:rsidR="00B20099" w:rsidRPr="00B20099" w:rsidRDefault="00B20099" w:rsidP="00B20099">
      <w:pPr>
        <w:ind w:left="2160" w:firstLine="720"/>
        <w:rPr>
          <w:rFonts w:ascii=".VnTime" w:hAnsi=".VnTime"/>
          <w:b/>
        </w:rPr>
      </w:pPr>
    </w:p>
    <w:p w:rsidR="001B6459" w:rsidRPr="00B20099" w:rsidRDefault="001B6459" w:rsidP="00B20099">
      <w:pPr>
        <w:rPr>
          <w:rFonts w:ascii=".VnTime" w:hAnsi=".VnTime"/>
        </w:rPr>
      </w:pPr>
    </w:p>
    <w:sectPr w:rsidR="001B6459" w:rsidRPr="00B20099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E7" w:rsidRDefault="00CB30E7" w:rsidP="00571C93">
      <w:r>
        <w:separator/>
      </w:r>
    </w:p>
  </w:endnote>
  <w:endnote w:type="continuationSeparator" w:id="0">
    <w:p w:rsidR="00CB30E7" w:rsidRDefault="00CB30E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E7" w:rsidRDefault="00CB30E7" w:rsidP="00571C93">
      <w:r>
        <w:separator/>
      </w:r>
    </w:p>
  </w:footnote>
  <w:footnote w:type="continuationSeparator" w:id="0">
    <w:p w:rsidR="00CB30E7" w:rsidRDefault="00CB30E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1E"/>
    <w:multiLevelType w:val="hybridMultilevel"/>
    <w:tmpl w:val="E7321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81932"/>
    <w:multiLevelType w:val="hybridMultilevel"/>
    <w:tmpl w:val="F3AED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E13CB"/>
    <w:multiLevelType w:val="hybridMultilevel"/>
    <w:tmpl w:val="805CA844"/>
    <w:lvl w:ilvl="0" w:tplc="599E65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19270A"/>
    <w:multiLevelType w:val="hybridMultilevel"/>
    <w:tmpl w:val="FF0E6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30E7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9444-4F70-4498-ADB7-3BF5B72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2:04:00Z</cp:lastPrinted>
  <dcterms:created xsi:type="dcterms:W3CDTF">2019-08-20T02:07:00Z</dcterms:created>
  <dcterms:modified xsi:type="dcterms:W3CDTF">2019-08-20T02:07:00Z</dcterms:modified>
</cp:coreProperties>
</file>